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18C8" w14:textId="1C8362C7" w:rsidR="009200DB" w:rsidRPr="00F13CF9" w:rsidRDefault="00800FEE" w:rsidP="009200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0E6875" w:rsidRPr="00326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875">
        <w:rPr>
          <w:rFonts w:ascii="Times New Roman" w:hAnsi="Times New Roman" w:cs="Times New Roman"/>
          <w:b/>
          <w:bCs/>
          <w:sz w:val="24"/>
          <w:szCs w:val="24"/>
        </w:rPr>
        <w:t>S2.</w:t>
      </w:r>
      <w:r w:rsidR="000E6875">
        <w:rPr>
          <w:rFonts w:ascii="Times New Roman" w:hAnsi="Times New Roman" w:cs="Times New Roman"/>
          <w:sz w:val="24"/>
          <w:szCs w:val="24"/>
        </w:rPr>
        <w:t xml:space="preserve"> </w:t>
      </w:r>
      <w:r w:rsidR="009200DB">
        <w:rPr>
          <w:rFonts w:ascii="Times New Roman" w:hAnsi="Times New Roman" w:cs="Times New Roman"/>
          <w:sz w:val="24"/>
          <w:szCs w:val="24"/>
        </w:rPr>
        <w:t>Mean values for distance to habitat types per individual bobcat (</w:t>
      </w:r>
      <w:r w:rsidR="009200DB">
        <w:rPr>
          <w:rFonts w:ascii="Times New Roman" w:hAnsi="Times New Roman" w:cs="Times New Roman"/>
          <w:i/>
          <w:iCs/>
          <w:sz w:val="24"/>
          <w:szCs w:val="24"/>
        </w:rPr>
        <w:t>Lynx rufus</w:t>
      </w:r>
      <w:r w:rsidR="009200DB">
        <w:rPr>
          <w:rFonts w:ascii="Times New Roman" w:hAnsi="Times New Roman" w:cs="Times New Roman"/>
          <w:sz w:val="24"/>
          <w:szCs w:val="24"/>
        </w:rPr>
        <w:t xml:space="preserve">) for number of pseudo-absence points (available) per radio telemetry point (used) for 27 bobcats at the home range scale in south-central Indiana, U.S.A. </w:t>
      </w:r>
      <w:r w:rsidR="00DD3E48">
        <w:rPr>
          <w:rFonts w:ascii="Times New Roman" w:hAnsi="Times New Roman" w:cs="Times New Roman"/>
          <w:sz w:val="24"/>
          <w:szCs w:val="24"/>
        </w:rPr>
        <w:t>from 1998-2006.</w:t>
      </w:r>
    </w:p>
    <w:p w14:paraId="11EA8E40" w14:textId="4C35F153" w:rsidR="001114A9" w:rsidRPr="00BA26E8" w:rsidRDefault="00FE1249" w:rsidP="000F47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E12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7271EE" wp14:editId="04CC4EB4">
            <wp:extent cx="7715250" cy="4176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3905" cy="42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4A9" w:rsidRPr="00BA26E8" w:rsidSect="000F4708">
      <w:headerReference w:type="default" r:id="rId9"/>
      <w:pgSz w:w="15840" w:h="12240" w:orient="landscape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CD7E" w14:textId="77777777" w:rsidR="00B13F79" w:rsidRDefault="00B13F79" w:rsidP="001B47FC">
      <w:pPr>
        <w:spacing w:after="0" w:line="240" w:lineRule="auto"/>
      </w:pPr>
      <w:r>
        <w:separator/>
      </w:r>
    </w:p>
  </w:endnote>
  <w:endnote w:type="continuationSeparator" w:id="0">
    <w:p w14:paraId="7C7A164F" w14:textId="77777777" w:rsidR="00B13F79" w:rsidRDefault="00B13F79" w:rsidP="001B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EA4B" w14:textId="77777777" w:rsidR="00B13F79" w:rsidRDefault="00B13F79" w:rsidP="001B47FC">
      <w:pPr>
        <w:spacing w:after="0" w:line="240" w:lineRule="auto"/>
      </w:pPr>
      <w:r>
        <w:separator/>
      </w:r>
    </w:p>
  </w:footnote>
  <w:footnote w:type="continuationSeparator" w:id="0">
    <w:p w14:paraId="665B6FD1" w14:textId="77777777" w:rsidR="00B13F79" w:rsidRDefault="00B13F79" w:rsidP="001B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381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09F02" w14:textId="02ACD615" w:rsidR="00F34D7B" w:rsidRDefault="00F34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581AE2" w14:textId="77777777" w:rsidR="00F34D7B" w:rsidRDefault="00F34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3F"/>
    <w:multiLevelType w:val="hybridMultilevel"/>
    <w:tmpl w:val="5574B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56E"/>
    <w:multiLevelType w:val="multilevel"/>
    <w:tmpl w:val="686C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44D8C"/>
    <w:multiLevelType w:val="hybridMultilevel"/>
    <w:tmpl w:val="89389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425"/>
    <w:multiLevelType w:val="hybridMultilevel"/>
    <w:tmpl w:val="825C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51CF"/>
    <w:multiLevelType w:val="hybridMultilevel"/>
    <w:tmpl w:val="2E7EF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E0309"/>
    <w:multiLevelType w:val="hybridMultilevel"/>
    <w:tmpl w:val="42B22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53B81"/>
    <w:multiLevelType w:val="hybridMultilevel"/>
    <w:tmpl w:val="2E249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33621">
    <w:abstractNumId w:val="1"/>
  </w:num>
  <w:num w:numId="2" w16cid:durableId="1443109807">
    <w:abstractNumId w:val="5"/>
  </w:num>
  <w:num w:numId="3" w16cid:durableId="107283760">
    <w:abstractNumId w:val="4"/>
  </w:num>
  <w:num w:numId="4" w16cid:durableId="1460341830">
    <w:abstractNumId w:val="0"/>
  </w:num>
  <w:num w:numId="5" w16cid:durableId="1666662547">
    <w:abstractNumId w:val="2"/>
  </w:num>
  <w:num w:numId="6" w16cid:durableId="420180344">
    <w:abstractNumId w:val="3"/>
  </w:num>
  <w:num w:numId="7" w16cid:durableId="197953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FA"/>
    <w:rsid w:val="0000048B"/>
    <w:rsid w:val="00000A75"/>
    <w:rsid w:val="000015FB"/>
    <w:rsid w:val="00001CB6"/>
    <w:rsid w:val="0000202A"/>
    <w:rsid w:val="000027E8"/>
    <w:rsid w:val="000030A6"/>
    <w:rsid w:val="00003A3E"/>
    <w:rsid w:val="000050BA"/>
    <w:rsid w:val="00005D61"/>
    <w:rsid w:val="0000686E"/>
    <w:rsid w:val="00007D97"/>
    <w:rsid w:val="00007FDA"/>
    <w:rsid w:val="00011359"/>
    <w:rsid w:val="000134AF"/>
    <w:rsid w:val="00014093"/>
    <w:rsid w:val="000155A1"/>
    <w:rsid w:val="000174E9"/>
    <w:rsid w:val="00017BB7"/>
    <w:rsid w:val="00017CE2"/>
    <w:rsid w:val="00022329"/>
    <w:rsid w:val="00022741"/>
    <w:rsid w:val="00022877"/>
    <w:rsid w:val="00022F4F"/>
    <w:rsid w:val="00023E24"/>
    <w:rsid w:val="00024709"/>
    <w:rsid w:val="00024E08"/>
    <w:rsid w:val="000303AA"/>
    <w:rsid w:val="00030846"/>
    <w:rsid w:val="000311B4"/>
    <w:rsid w:val="00032BB8"/>
    <w:rsid w:val="00032E5D"/>
    <w:rsid w:val="00033748"/>
    <w:rsid w:val="0003425A"/>
    <w:rsid w:val="00035089"/>
    <w:rsid w:val="00035884"/>
    <w:rsid w:val="00036A03"/>
    <w:rsid w:val="00037AAC"/>
    <w:rsid w:val="00040039"/>
    <w:rsid w:val="0004010C"/>
    <w:rsid w:val="000419AE"/>
    <w:rsid w:val="00042864"/>
    <w:rsid w:val="00043AA7"/>
    <w:rsid w:val="00043DF8"/>
    <w:rsid w:val="00044167"/>
    <w:rsid w:val="00044D21"/>
    <w:rsid w:val="00044F61"/>
    <w:rsid w:val="00045FE8"/>
    <w:rsid w:val="00046666"/>
    <w:rsid w:val="0004694D"/>
    <w:rsid w:val="00047C90"/>
    <w:rsid w:val="00050226"/>
    <w:rsid w:val="00050EDE"/>
    <w:rsid w:val="000519C3"/>
    <w:rsid w:val="000530BD"/>
    <w:rsid w:val="00053442"/>
    <w:rsid w:val="0005376C"/>
    <w:rsid w:val="000538C5"/>
    <w:rsid w:val="000538D2"/>
    <w:rsid w:val="00053B19"/>
    <w:rsid w:val="0005606B"/>
    <w:rsid w:val="000576CF"/>
    <w:rsid w:val="0005772E"/>
    <w:rsid w:val="00057783"/>
    <w:rsid w:val="00057970"/>
    <w:rsid w:val="0006152C"/>
    <w:rsid w:val="00061D52"/>
    <w:rsid w:val="00061F13"/>
    <w:rsid w:val="00062123"/>
    <w:rsid w:val="0006218B"/>
    <w:rsid w:val="00063C79"/>
    <w:rsid w:val="0006412D"/>
    <w:rsid w:val="00064236"/>
    <w:rsid w:val="0006641C"/>
    <w:rsid w:val="00066999"/>
    <w:rsid w:val="000675A6"/>
    <w:rsid w:val="0006782A"/>
    <w:rsid w:val="0007049C"/>
    <w:rsid w:val="00071542"/>
    <w:rsid w:val="00071FDB"/>
    <w:rsid w:val="00072080"/>
    <w:rsid w:val="00073608"/>
    <w:rsid w:val="00074076"/>
    <w:rsid w:val="000744A9"/>
    <w:rsid w:val="000751F6"/>
    <w:rsid w:val="000755BF"/>
    <w:rsid w:val="00075668"/>
    <w:rsid w:val="000759FF"/>
    <w:rsid w:val="00075DCE"/>
    <w:rsid w:val="00075EEA"/>
    <w:rsid w:val="0007618A"/>
    <w:rsid w:val="00076268"/>
    <w:rsid w:val="000763FA"/>
    <w:rsid w:val="000766A1"/>
    <w:rsid w:val="00077783"/>
    <w:rsid w:val="00080D1B"/>
    <w:rsid w:val="000816D8"/>
    <w:rsid w:val="00082403"/>
    <w:rsid w:val="00082783"/>
    <w:rsid w:val="0008307A"/>
    <w:rsid w:val="0008385C"/>
    <w:rsid w:val="00083902"/>
    <w:rsid w:val="00084640"/>
    <w:rsid w:val="00084C79"/>
    <w:rsid w:val="000859E5"/>
    <w:rsid w:val="00085E19"/>
    <w:rsid w:val="0008657E"/>
    <w:rsid w:val="0008704E"/>
    <w:rsid w:val="00087CDF"/>
    <w:rsid w:val="00087D45"/>
    <w:rsid w:val="00090644"/>
    <w:rsid w:val="0009089B"/>
    <w:rsid w:val="00090EF5"/>
    <w:rsid w:val="0009131E"/>
    <w:rsid w:val="000913FC"/>
    <w:rsid w:val="0009235A"/>
    <w:rsid w:val="000937D6"/>
    <w:rsid w:val="00093B82"/>
    <w:rsid w:val="00093F25"/>
    <w:rsid w:val="00093FC1"/>
    <w:rsid w:val="00094809"/>
    <w:rsid w:val="00094C80"/>
    <w:rsid w:val="000956B6"/>
    <w:rsid w:val="00095BCB"/>
    <w:rsid w:val="00095CED"/>
    <w:rsid w:val="00096882"/>
    <w:rsid w:val="00096DCC"/>
    <w:rsid w:val="000973AA"/>
    <w:rsid w:val="000A11E1"/>
    <w:rsid w:val="000A15B8"/>
    <w:rsid w:val="000A1BAA"/>
    <w:rsid w:val="000A1C47"/>
    <w:rsid w:val="000A1C66"/>
    <w:rsid w:val="000A222D"/>
    <w:rsid w:val="000A24DA"/>
    <w:rsid w:val="000A2C99"/>
    <w:rsid w:val="000A3367"/>
    <w:rsid w:val="000A4931"/>
    <w:rsid w:val="000A49C3"/>
    <w:rsid w:val="000A550E"/>
    <w:rsid w:val="000A7138"/>
    <w:rsid w:val="000A77B9"/>
    <w:rsid w:val="000A79AE"/>
    <w:rsid w:val="000A7C75"/>
    <w:rsid w:val="000B2550"/>
    <w:rsid w:val="000B29C8"/>
    <w:rsid w:val="000B3117"/>
    <w:rsid w:val="000B3E1F"/>
    <w:rsid w:val="000B44CF"/>
    <w:rsid w:val="000B62E0"/>
    <w:rsid w:val="000B654D"/>
    <w:rsid w:val="000B6796"/>
    <w:rsid w:val="000B7593"/>
    <w:rsid w:val="000B759A"/>
    <w:rsid w:val="000C07E5"/>
    <w:rsid w:val="000C0F24"/>
    <w:rsid w:val="000C22E8"/>
    <w:rsid w:val="000C28D9"/>
    <w:rsid w:val="000C3337"/>
    <w:rsid w:val="000C38E0"/>
    <w:rsid w:val="000C3976"/>
    <w:rsid w:val="000C598D"/>
    <w:rsid w:val="000C687A"/>
    <w:rsid w:val="000C70FD"/>
    <w:rsid w:val="000C726C"/>
    <w:rsid w:val="000C7AA8"/>
    <w:rsid w:val="000D05C5"/>
    <w:rsid w:val="000D121E"/>
    <w:rsid w:val="000D1696"/>
    <w:rsid w:val="000D20ED"/>
    <w:rsid w:val="000D3CEC"/>
    <w:rsid w:val="000D4296"/>
    <w:rsid w:val="000D43D0"/>
    <w:rsid w:val="000D5612"/>
    <w:rsid w:val="000D615F"/>
    <w:rsid w:val="000D63B6"/>
    <w:rsid w:val="000D691C"/>
    <w:rsid w:val="000D76F3"/>
    <w:rsid w:val="000D7AD9"/>
    <w:rsid w:val="000E437E"/>
    <w:rsid w:val="000E5279"/>
    <w:rsid w:val="000E5986"/>
    <w:rsid w:val="000E5F4E"/>
    <w:rsid w:val="000E6875"/>
    <w:rsid w:val="000E6BDB"/>
    <w:rsid w:val="000E7282"/>
    <w:rsid w:val="000E7822"/>
    <w:rsid w:val="000E7A91"/>
    <w:rsid w:val="000E7CB3"/>
    <w:rsid w:val="000F210C"/>
    <w:rsid w:val="000F23CE"/>
    <w:rsid w:val="000F300C"/>
    <w:rsid w:val="000F324F"/>
    <w:rsid w:val="000F4708"/>
    <w:rsid w:val="000F5197"/>
    <w:rsid w:val="000F57F4"/>
    <w:rsid w:val="000F6426"/>
    <w:rsid w:val="000F64C0"/>
    <w:rsid w:val="000F687A"/>
    <w:rsid w:val="000F767A"/>
    <w:rsid w:val="00101C21"/>
    <w:rsid w:val="0010220E"/>
    <w:rsid w:val="001056D9"/>
    <w:rsid w:val="00105C42"/>
    <w:rsid w:val="00106A9C"/>
    <w:rsid w:val="00107982"/>
    <w:rsid w:val="00107CFF"/>
    <w:rsid w:val="00107E1F"/>
    <w:rsid w:val="00110830"/>
    <w:rsid w:val="001112F1"/>
    <w:rsid w:val="001114A9"/>
    <w:rsid w:val="00111CB4"/>
    <w:rsid w:val="00111F85"/>
    <w:rsid w:val="001125ED"/>
    <w:rsid w:val="00113AD3"/>
    <w:rsid w:val="001149FB"/>
    <w:rsid w:val="00115C3C"/>
    <w:rsid w:val="00115EBB"/>
    <w:rsid w:val="0011660C"/>
    <w:rsid w:val="0011686F"/>
    <w:rsid w:val="00116F6E"/>
    <w:rsid w:val="00117BCF"/>
    <w:rsid w:val="00121203"/>
    <w:rsid w:val="00121A2E"/>
    <w:rsid w:val="00121E66"/>
    <w:rsid w:val="00124833"/>
    <w:rsid w:val="00125244"/>
    <w:rsid w:val="00125CAF"/>
    <w:rsid w:val="001260D2"/>
    <w:rsid w:val="00126CF9"/>
    <w:rsid w:val="00126F24"/>
    <w:rsid w:val="00127F39"/>
    <w:rsid w:val="00130122"/>
    <w:rsid w:val="0013051E"/>
    <w:rsid w:val="00130801"/>
    <w:rsid w:val="00131317"/>
    <w:rsid w:val="001329CD"/>
    <w:rsid w:val="001334D8"/>
    <w:rsid w:val="00134CD0"/>
    <w:rsid w:val="001358AF"/>
    <w:rsid w:val="001358FD"/>
    <w:rsid w:val="00137079"/>
    <w:rsid w:val="001375E1"/>
    <w:rsid w:val="00140320"/>
    <w:rsid w:val="00140373"/>
    <w:rsid w:val="00140CB6"/>
    <w:rsid w:val="001410F6"/>
    <w:rsid w:val="00141DB7"/>
    <w:rsid w:val="00143947"/>
    <w:rsid w:val="00143DFF"/>
    <w:rsid w:val="0014470B"/>
    <w:rsid w:val="00144AF2"/>
    <w:rsid w:val="001454B3"/>
    <w:rsid w:val="001466C9"/>
    <w:rsid w:val="00147E67"/>
    <w:rsid w:val="00147EB3"/>
    <w:rsid w:val="00151291"/>
    <w:rsid w:val="001516D1"/>
    <w:rsid w:val="0015171D"/>
    <w:rsid w:val="00152193"/>
    <w:rsid w:val="001523BD"/>
    <w:rsid w:val="001527EE"/>
    <w:rsid w:val="00152ACC"/>
    <w:rsid w:val="00153BC8"/>
    <w:rsid w:val="001547ED"/>
    <w:rsid w:val="0015529F"/>
    <w:rsid w:val="00155372"/>
    <w:rsid w:val="00155827"/>
    <w:rsid w:val="00155B31"/>
    <w:rsid w:val="001563AD"/>
    <w:rsid w:val="00157C02"/>
    <w:rsid w:val="00160579"/>
    <w:rsid w:val="001628F2"/>
    <w:rsid w:val="0016292D"/>
    <w:rsid w:val="001639A6"/>
    <w:rsid w:val="00163C28"/>
    <w:rsid w:val="00163D45"/>
    <w:rsid w:val="00163FB0"/>
    <w:rsid w:val="0016489B"/>
    <w:rsid w:val="00164A63"/>
    <w:rsid w:val="0016541E"/>
    <w:rsid w:val="00165430"/>
    <w:rsid w:val="00165515"/>
    <w:rsid w:val="001659CE"/>
    <w:rsid w:val="00165B01"/>
    <w:rsid w:val="00166A14"/>
    <w:rsid w:val="00167145"/>
    <w:rsid w:val="001671A7"/>
    <w:rsid w:val="00170953"/>
    <w:rsid w:val="00170999"/>
    <w:rsid w:val="00170C2B"/>
    <w:rsid w:val="00172FE4"/>
    <w:rsid w:val="00173854"/>
    <w:rsid w:val="00174264"/>
    <w:rsid w:val="001743E6"/>
    <w:rsid w:val="00174B2C"/>
    <w:rsid w:val="00174C7A"/>
    <w:rsid w:val="0017536A"/>
    <w:rsid w:val="00175EFA"/>
    <w:rsid w:val="00176223"/>
    <w:rsid w:val="00176ED9"/>
    <w:rsid w:val="0017762C"/>
    <w:rsid w:val="0017771F"/>
    <w:rsid w:val="00177C54"/>
    <w:rsid w:val="001810EB"/>
    <w:rsid w:val="00181A34"/>
    <w:rsid w:val="00181C69"/>
    <w:rsid w:val="00181E8A"/>
    <w:rsid w:val="001830E2"/>
    <w:rsid w:val="00183691"/>
    <w:rsid w:val="0018435B"/>
    <w:rsid w:val="001849FC"/>
    <w:rsid w:val="0018500B"/>
    <w:rsid w:val="00187317"/>
    <w:rsid w:val="00187733"/>
    <w:rsid w:val="001903F3"/>
    <w:rsid w:val="00191EAC"/>
    <w:rsid w:val="001923DD"/>
    <w:rsid w:val="0019266D"/>
    <w:rsid w:val="00192CCD"/>
    <w:rsid w:val="00193B5C"/>
    <w:rsid w:val="0019627D"/>
    <w:rsid w:val="001963D0"/>
    <w:rsid w:val="00196B32"/>
    <w:rsid w:val="00197530"/>
    <w:rsid w:val="00197BDF"/>
    <w:rsid w:val="00197E7B"/>
    <w:rsid w:val="00197FEC"/>
    <w:rsid w:val="001A0148"/>
    <w:rsid w:val="001A079F"/>
    <w:rsid w:val="001A0A3A"/>
    <w:rsid w:val="001A0B95"/>
    <w:rsid w:val="001A0DCB"/>
    <w:rsid w:val="001A1192"/>
    <w:rsid w:val="001A1EBE"/>
    <w:rsid w:val="001A24B8"/>
    <w:rsid w:val="001A39E2"/>
    <w:rsid w:val="001A5D57"/>
    <w:rsid w:val="001A6A0E"/>
    <w:rsid w:val="001B015B"/>
    <w:rsid w:val="001B0BC1"/>
    <w:rsid w:val="001B197F"/>
    <w:rsid w:val="001B19BC"/>
    <w:rsid w:val="001B1B30"/>
    <w:rsid w:val="001B1C00"/>
    <w:rsid w:val="001B1C52"/>
    <w:rsid w:val="001B3415"/>
    <w:rsid w:val="001B3C18"/>
    <w:rsid w:val="001B42C9"/>
    <w:rsid w:val="001B464B"/>
    <w:rsid w:val="001B47FC"/>
    <w:rsid w:val="001B5ACE"/>
    <w:rsid w:val="001B5B1C"/>
    <w:rsid w:val="001B6C1C"/>
    <w:rsid w:val="001B6F66"/>
    <w:rsid w:val="001B7265"/>
    <w:rsid w:val="001B7AC1"/>
    <w:rsid w:val="001C166B"/>
    <w:rsid w:val="001C2233"/>
    <w:rsid w:val="001C2CAE"/>
    <w:rsid w:val="001C30D5"/>
    <w:rsid w:val="001C315C"/>
    <w:rsid w:val="001C35AF"/>
    <w:rsid w:val="001C377C"/>
    <w:rsid w:val="001C3D46"/>
    <w:rsid w:val="001C4C85"/>
    <w:rsid w:val="001C5401"/>
    <w:rsid w:val="001C5412"/>
    <w:rsid w:val="001C644A"/>
    <w:rsid w:val="001C686D"/>
    <w:rsid w:val="001C72E1"/>
    <w:rsid w:val="001C740C"/>
    <w:rsid w:val="001C76B0"/>
    <w:rsid w:val="001C7E24"/>
    <w:rsid w:val="001D01E5"/>
    <w:rsid w:val="001D0609"/>
    <w:rsid w:val="001D13A5"/>
    <w:rsid w:val="001D15B0"/>
    <w:rsid w:val="001D191B"/>
    <w:rsid w:val="001D2550"/>
    <w:rsid w:val="001D2ED7"/>
    <w:rsid w:val="001D3A8B"/>
    <w:rsid w:val="001D4438"/>
    <w:rsid w:val="001D5319"/>
    <w:rsid w:val="001D5D7C"/>
    <w:rsid w:val="001D6962"/>
    <w:rsid w:val="001D6F0B"/>
    <w:rsid w:val="001D7547"/>
    <w:rsid w:val="001D7814"/>
    <w:rsid w:val="001D7AC7"/>
    <w:rsid w:val="001D7C33"/>
    <w:rsid w:val="001E0363"/>
    <w:rsid w:val="001E1573"/>
    <w:rsid w:val="001E176F"/>
    <w:rsid w:val="001E1B0E"/>
    <w:rsid w:val="001E2EF1"/>
    <w:rsid w:val="001E3EC2"/>
    <w:rsid w:val="001E4A57"/>
    <w:rsid w:val="001E520D"/>
    <w:rsid w:val="001E5395"/>
    <w:rsid w:val="001E5446"/>
    <w:rsid w:val="001F06D2"/>
    <w:rsid w:val="001F09F4"/>
    <w:rsid w:val="001F0B86"/>
    <w:rsid w:val="001F1463"/>
    <w:rsid w:val="001F1C1A"/>
    <w:rsid w:val="001F2342"/>
    <w:rsid w:val="001F2AD5"/>
    <w:rsid w:val="001F43E1"/>
    <w:rsid w:val="001F47B0"/>
    <w:rsid w:val="001F512D"/>
    <w:rsid w:val="001F55D8"/>
    <w:rsid w:val="001F5F49"/>
    <w:rsid w:val="001F71CE"/>
    <w:rsid w:val="001F77CE"/>
    <w:rsid w:val="00200180"/>
    <w:rsid w:val="00200F09"/>
    <w:rsid w:val="00201B32"/>
    <w:rsid w:val="00203383"/>
    <w:rsid w:val="00203A67"/>
    <w:rsid w:val="00203F30"/>
    <w:rsid w:val="00204D7A"/>
    <w:rsid w:val="00207D7C"/>
    <w:rsid w:val="00210684"/>
    <w:rsid w:val="00211B12"/>
    <w:rsid w:val="002127D7"/>
    <w:rsid w:val="00213111"/>
    <w:rsid w:val="00213838"/>
    <w:rsid w:val="00214DD8"/>
    <w:rsid w:val="002150D3"/>
    <w:rsid w:val="002211F7"/>
    <w:rsid w:val="0022147B"/>
    <w:rsid w:val="00221F7D"/>
    <w:rsid w:val="002243AF"/>
    <w:rsid w:val="00224E64"/>
    <w:rsid w:val="00226988"/>
    <w:rsid w:val="002271E8"/>
    <w:rsid w:val="00227401"/>
    <w:rsid w:val="00227B0F"/>
    <w:rsid w:val="00227F86"/>
    <w:rsid w:val="0023025C"/>
    <w:rsid w:val="00230735"/>
    <w:rsid w:val="0023217F"/>
    <w:rsid w:val="00232E47"/>
    <w:rsid w:val="00233A72"/>
    <w:rsid w:val="00233EA3"/>
    <w:rsid w:val="002348EF"/>
    <w:rsid w:val="00234B06"/>
    <w:rsid w:val="00234FE4"/>
    <w:rsid w:val="00235797"/>
    <w:rsid w:val="00236E6D"/>
    <w:rsid w:val="00237884"/>
    <w:rsid w:val="00237C2F"/>
    <w:rsid w:val="00240185"/>
    <w:rsid w:val="0024037B"/>
    <w:rsid w:val="0024069D"/>
    <w:rsid w:val="00240B2A"/>
    <w:rsid w:val="00241063"/>
    <w:rsid w:val="00242357"/>
    <w:rsid w:val="002427F9"/>
    <w:rsid w:val="00242A69"/>
    <w:rsid w:val="00242E73"/>
    <w:rsid w:val="00243174"/>
    <w:rsid w:val="002455C6"/>
    <w:rsid w:val="00246E02"/>
    <w:rsid w:val="00250D4A"/>
    <w:rsid w:val="00251252"/>
    <w:rsid w:val="002512B4"/>
    <w:rsid w:val="00251F3D"/>
    <w:rsid w:val="00252594"/>
    <w:rsid w:val="00252A34"/>
    <w:rsid w:val="00253066"/>
    <w:rsid w:val="002532E1"/>
    <w:rsid w:val="00254028"/>
    <w:rsid w:val="0025627F"/>
    <w:rsid w:val="0025628A"/>
    <w:rsid w:val="00256757"/>
    <w:rsid w:val="00260002"/>
    <w:rsid w:val="00261420"/>
    <w:rsid w:val="00261455"/>
    <w:rsid w:val="00261B76"/>
    <w:rsid w:val="00262103"/>
    <w:rsid w:val="0026224A"/>
    <w:rsid w:val="00262552"/>
    <w:rsid w:val="00263EE3"/>
    <w:rsid w:val="002640B9"/>
    <w:rsid w:val="00265E61"/>
    <w:rsid w:val="00265E81"/>
    <w:rsid w:val="00270DFD"/>
    <w:rsid w:val="00271558"/>
    <w:rsid w:val="00271FFE"/>
    <w:rsid w:val="0027238F"/>
    <w:rsid w:val="0027334B"/>
    <w:rsid w:val="00275183"/>
    <w:rsid w:val="0027527E"/>
    <w:rsid w:val="002753A2"/>
    <w:rsid w:val="00275BC4"/>
    <w:rsid w:val="00275DB7"/>
    <w:rsid w:val="00275EBE"/>
    <w:rsid w:val="00276840"/>
    <w:rsid w:val="00276A5C"/>
    <w:rsid w:val="00277583"/>
    <w:rsid w:val="002806B9"/>
    <w:rsid w:val="002815A4"/>
    <w:rsid w:val="002835AB"/>
    <w:rsid w:val="00285547"/>
    <w:rsid w:val="00285F64"/>
    <w:rsid w:val="00286416"/>
    <w:rsid w:val="002865D9"/>
    <w:rsid w:val="00286A1F"/>
    <w:rsid w:val="00286AB0"/>
    <w:rsid w:val="00287B8A"/>
    <w:rsid w:val="00287C38"/>
    <w:rsid w:val="002919E9"/>
    <w:rsid w:val="0029217B"/>
    <w:rsid w:val="00294358"/>
    <w:rsid w:val="0029466B"/>
    <w:rsid w:val="0029543E"/>
    <w:rsid w:val="00295521"/>
    <w:rsid w:val="002959AA"/>
    <w:rsid w:val="00296B40"/>
    <w:rsid w:val="00297251"/>
    <w:rsid w:val="002974C5"/>
    <w:rsid w:val="002977DD"/>
    <w:rsid w:val="002A0801"/>
    <w:rsid w:val="002A1C99"/>
    <w:rsid w:val="002A28C6"/>
    <w:rsid w:val="002A2902"/>
    <w:rsid w:val="002A2C99"/>
    <w:rsid w:val="002A3944"/>
    <w:rsid w:val="002A4AD6"/>
    <w:rsid w:val="002A62F5"/>
    <w:rsid w:val="002A7066"/>
    <w:rsid w:val="002A7E2D"/>
    <w:rsid w:val="002B125C"/>
    <w:rsid w:val="002B1D70"/>
    <w:rsid w:val="002B2939"/>
    <w:rsid w:val="002B2F88"/>
    <w:rsid w:val="002B4176"/>
    <w:rsid w:val="002B54EE"/>
    <w:rsid w:val="002B6F5C"/>
    <w:rsid w:val="002B721A"/>
    <w:rsid w:val="002B75B8"/>
    <w:rsid w:val="002B7C5F"/>
    <w:rsid w:val="002B7CED"/>
    <w:rsid w:val="002B7D39"/>
    <w:rsid w:val="002C008F"/>
    <w:rsid w:val="002C0786"/>
    <w:rsid w:val="002C0A41"/>
    <w:rsid w:val="002C2A97"/>
    <w:rsid w:val="002C3098"/>
    <w:rsid w:val="002C36C2"/>
    <w:rsid w:val="002D0C43"/>
    <w:rsid w:val="002D1005"/>
    <w:rsid w:val="002D1767"/>
    <w:rsid w:val="002D19AD"/>
    <w:rsid w:val="002D232F"/>
    <w:rsid w:val="002D2B44"/>
    <w:rsid w:val="002D2D4F"/>
    <w:rsid w:val="002D4074"/>
    <w:rsid w:val="002D54B9"/>
    <w:rsid w:val="002D6407"/>
    <w:rsid w:val="002D6A97"/>
    <w:rsid w:val="002E0366"/>
    <w:rsid w:val="002E0E56"/>
    <w:rsid w:val="002E17EC"/>
    <w:rsid w:val="002E2019"/>
    <w:rsid w:val="002E27C5"/>
    <w:rsid w:val="002E2DB6"/>
    <w:rsid w:val="002E4188"/>
    <w:rsid w:val="002E44EE"/>
    <w:rsid w:val="002E5355"/>
    <w:rsid w:val="002E59CE"/>
    <w:rsid w:val="002E6530"/>
    <w:rsid w:val="002F0882"/>
    <w:rsid w:val="002F09C3"/>
    <w:rsid w:val="002F0A4F"/>
    <w:rsid w:val="002F0AE2"/>
    <w:rsid w:val="002F1A98"/>
    <w:rsid w:val="002F1B2A"/>
    <w:rsid w:val="002F1FEF"/>
    <w:rsid w:val="002F1FFB"/>
    <w:rsid w:val="002F2462"/>
    <w:rsid w:val="002F3206"/>
    <w:rsid w:val="002F41B5"/>
    <w:rsid w:val="002F4348"/>
    <w:rsid w:val="002F7732"/>
    <w:rsid w:val="002F77F4"/>
    <w:rsid w:val="002F7889"/>
    <w:rsid w:val="003001B4"/>
    <w:rsid w:val="0030060F"/>
    <w:rsid w:val="00301ABF"/>
    <w:rsid w:val="0030399B"/>
    <w:rsid w:val="00303A20"/>
    <w:rsid w:val="00304514"/>
    <w:rsid w:val="00304A2C"/>
    <w:rsid w:val="00305872"/>
    <w:rsid w:val="00307CBF"/>
    <w:rsid w:val="00307CF3"/>
    <w:rsid w:val="00307EF0"/>
    <w:rsid w:val="00310101"/>
    <w:rsid w:val="0031033B"/>
    <w:rsid w:val="00311575"/>
    <w:rsid w:val="00311B50"/>
    <w:rsid w:val="00312233"/>
    <w:rsid w:val="00312A65"/>
    <w:rsid w:val="00313761"/>
    <w:rsid w:val="00314785"/>
    <w:rsid w:val="00314B6A"/>
    <w:rsid w:val="003151CB"/>
    <w:rsid w:val="003169A1"/>
    <w:rsid w:val="00316C1C"/>
    <w:rsid w:val="003177BB"/>
    <w:rsid w:val="00321A83"/>
    <w:rsid w:val="00321C53"/>
    <w:rsid w:val="00322B4C"/>
    <w:rsid w:val="00322D88"/>
    <w:rsid w:val="0032305A"/>
    <w:rsid w:val="003255A0"/>
    <w:rsid w:val="00325938"/>
    <w:rsid w:val="00325F2F"/>
    <w:rsid w:val="0032642C"/>
    <w:rsid w:val="00326EFA"/>
    <w:rsid w:val="00327AFD"/>
    <w:rsid w:val="003321B3"/>
    <w:rsid w:val="00333431"/>
    <w:rsid w:val="003336C5"/>
    <w:rsid w:val="00333773"/>
    <w:rsid w:val="003341B8"/>
    <w:rsid w:val="00334CF7"/>
    <w:rsid w:val="00334DA1"/>
    <w:rsid w:val="003353BE"/>
    <w:rsid w:val="00335E5E"/>
    <w:rsid w:val="00335F9B"/>
    <w:rsid w:val="00336245"/>
    <w:rsid w:val="00336D35"/>
    <w:rsid w:val="00337C66"/>
    <w:rsid w:val="003400B0"/>
    <w:rsid w:val="00340D9B"/>
    <w:rsid w:val="00342347"/>
    <w:rsid w:val="00342CA8"/>
    <w:rsid w:val="00342E1D"/>
    <w:rsid w:val="003439AD"/>
    <w:rsid w:val="003442B4"/>
    <w:rsid w:val="00345851"/>
    <w:rsid w:val="00345AA4"/>
    <w:rsid w:val="003461D6"/>
    <w:rsid w:val="00346730"/>
    <w:rsid w:val="00346831"/>
    <w:rsid w:val="00346F8E"/>
    <w:rsid w:val="0034702A"/>
    <w:rsid w:val="003478A4"/>
    <w:rsid w:val="00350970"/>
    <w:rsid w:val="00352230"/>
    <w:rsid w:val="00352335"/>
    <w:rsid w:val="003524FD"/>
    <w:rsid w:val="0035454B"/>
    <w:rsid w:val="00354D0F"/>
    <w:rsid w:val="00355777"/>
    <w:rsid w:val="0035617B"/>
    <w:rsid w:val="00356FC4"/>
    <w:rsid w:val="0035716A"/>
    <w:rsid w:val="003571E4"/>
    <w:rsid w:val="0036031F"/>
    <w:rsid w:val="003611B0"/>
    <w:rsid w:val="0036160A"/>
    <w:rsid w:val="00361A2D"/>
    <w:rsid w:val="0036230A"/>
    <w:rsid w:val="003633EF"/>
    <w:rsid w:val="00365FA6"/>
    <w:rsid w:val="0037020C"/>
    <w:rsid w:val="003707FB"/>
    <w:rsid w:val="00371B0E"/>
    <w:rsid w:val="00372751"/>
    <w:rsid w:val="0037355A"/>
    <w:rsid w:val="00374CD5"/>
    <w:rsid w:val="003753CB"/>
    <w:rsid w:val="00375CA3"/>
    <w:rsid w:val="00376943"/>
    <w:rsid w:val="0037738E"/>
    <w:rsid w:val="0037755F"/>
    <w:rsid w:val="00377D65"/>
    <w:rsid w:val="0038009F"/>
    <w:rsid w:val="00380EBB"/>
    <w:rsid w:val="00380F09"/>
    <w:rsid w:val="0038107E"/>
    <w:rsid w:val="00382DA2"/>
    <w:rsid w:val="00383DC9"/>
    <w:rsid w:val="003845BF"/>
    <w:rsid w:val="00384D3B"/>
    <w:rsid w:val="00385A50"/>
    <w:rsid w:val="00390700"/>
    <w:rsid w:val="00390B33"/>
    <w:rsid w:val="0039152B"/>
    <w:rsid w:val="00391C3C"/>
    <w:rsid w:val="003923A3"/>
    <w:rsid w:val="0039272A"/>
    <w:rsid w:val="00392F66"/>
    <w:rsid w:val="00393C1D"/>
    <w:rsid w:val="003947AF"/>
    <w:rsid w:val="003955FA"/>
    <w:rsid w:val="00396D92"/>
    <w:rsid w:val="00397AB9"/>
    <w:rsid w:val="003A096B"/>
    <w:rsid w:val="003A0B33"/>
    <w:rsid w:val="003A102E"/>
    <w:rsid w:val="003A1860"/>
    <w:rsid w:val="003A191D"/>
    <w:rsid w:val="003A19CB"/>
    <w:rsid w:val="003A2AE3"/>
    <w:rsid w:val="003A2DCF"/>
    <w:rsid w:val="003A310A"/>
    <w:rsid w:val="003A34E2"/>
    <w:rsid w:val="003A41BF"/>
    <w:rsid w:val="003A4470"/>
    <w:rsid w:val="003A4FD3"/>
    <w:rsid w:val="003A55C3"/>
    <w:rsid w:val="003A631B"/>
    <w:rsid w:val="003A6997"/>
    <w:rsid w:val="003B0416"/>
    <w:rsid w:val="003B4220"/>
    <w:rsid w:val="003B47E3"/>
    <w:rsid w:val="003B70D2"/>
    <w:rsid w:val="003B7C1D"/>
    <w:rsid w:val="003C04C3"/>
    <w:rsid w:val="003C14A0"/>
    <w:rsid w:val="003C1F2E"/>
    <w:rsid w:val="003C22CE"/>
    <w:rsid w:val="003C2AFA"/>
    <w:rsid w:val="003C32DC"/>
    <w:rsid w:val="003C33BE"/>
    <w:rsid w:val="003C3FED"/>
    <w:rsid w:val="003C4300"/>
    <w:rsid w:val="003C48D7"/>
    <w:rsid w:val="003C4C6F"/>
    <w:rsid w:val="003C59BD"/>
    <w:rsid w:val="003C613C"/>
    <w:rsid w:val="003C63B2"/>
    <w:rsid w:val="003C6698"/>
    <w:rsid w:val="003C6D3F"/>
    <w:rsid w:val="003C6FA5"/>
    <w:rsid w:val="003C7347"/>
    <w:rsid w:val="003C7867"/>
    <w:rsid w:val="003C7BFA"/>
    <w:rsid w:val="003D01D0"/>
    <w:rsid w:val="003D0315"/>
    <w:rsid w:val="003D0815"/>
    <w:rsid w:val="003D11DC"/>
    <w:rsid w:val="003D13E5"/>
    <w:rsid w:val="003D1B7F"/>
    <w:rsid w:val="003D3819"/>
    <w:rsid w:val="003D38E0"/>
    <w:rsid w:val="003D39E7"/>
    <w:rsid w:val="003D436E"/>
    <w:rsid w:val="003D4994"/>
    <w:rsid w:val="003D4CDB"/>
    <w:rsid w:val="003D4EC8"/>
    <w:rsid w:val="003D54BA"/>
    <w:rsid w:val="003D55D9"/>
    <w:rsid w:val="003D5BEC"/>
    <w:rsid w:val="003D6787"/>
    <w:rsid w:val="003D716E"/>
    <w:rsid w:val="003D7738"/>
    <w:rsid w:val="003D78BB"/>
    <w:rsid w:val="003D7EE4"/>
    <w:rsid w:val="003E00D6"/>
    <w:rsid w:val="003E03E8"/>
    <w:rsid w:val="003E0B1F"/>
    <w:rsid w:val="003E0B5F"/>
    <w:rsid w:val="003E1A1D"/>
    <w:rsid w:val="003E1B77"/>
    <w:rsid w:val="003E1C64"/>
    <w:rsid w:val="003E1E03"/>
    <w:rsid w:val="003E1FA4"/>
    <w:rsid w:val="003E495F"/>
    <w:rsid w:val="003E5223"/>
    <w:rsid w:val="003E591D"/>
    <w:rsid w:val="003E5C2E"/>
    <w:rsid w:val="003E612D"/>
    <w:rsid w:val="003E7C3A"/>
    <w:rsid w:val="003F03CC"/>
    <w:rsid w:val="003F1513"/>
    <w:rsid w:val="003F19F0"/>
    <w:rsid w:val="003F29B4"/>
    <w:rsid w:val="003F2C91"/>
    <w:rsid w:val="003F3447"/>
    <w:rsid w:val="003F36AF"/>
    <w:rsid w:val="003F3922"/>
    <w:rsid w:val="003F4A4E"/>
    <w:rsid w:val="003F5055"/>
    <w:rsid w:val="003F68A1"/>
    <w:rsid w:val="003F693F"/>
    <w:rsid w:val="003F6A9F"/>
    <w:rsid w:val="003F6DA3"/>
    <w:rsid w:val="003F70DA"/>
    <w:rsid w:val="003F746C"/>
    <w:rsid w:val="003F75C2"/>
    <w:rsid w:val="003F784F"/>
    <w:rsid w:val="003F794C"/>
    <w:rsid w:val="00400454"/>
    <w:rsid w:val="00400535"/>
    <w:rsid w:val="00400BD5"/>
    <w:rsid w:val="004011FE"/>
    <w:rsid w:val="0040123D"/>
    <w:rsid w:val="0040128E"/>
    <w:rsid w:val="00401845"/>
    <w:rsid w:val="00402D48"/>
    <w:rsid w:val="00403192"/>
    <w:rsid w:val="00403246"/>
    <w:rsid w:val="004035AA"/>
    <w:rsid w:val="00405AD4"/>
    <w:rsid w:val="00406140"/>
    <w:rsid w:val="004071ED"/>
    <w:rsid w:val="00410B08"/>
    <w:rsid w:val="004119AE"/>
    <w:rsid w:val="00411BA9"/>
    <w:rsid w:val="00411FC9"/>
    <w:rsid w:val="00412912"/>
    <w:rsid w:val="00412A76"/>
    <w:rsid w:val="00414492"/>
    <w:rsid w:val="004146B6"/>
    <w:rsid w:val="00414D4F"/>
    <w:rsid w:val="00415A75"/>
    <w:rsid w:val="00416555"/>
    <w:rsid w:val="00417374"/>
    <w:rsid w:val="004174C3"/>
    <w:rsid w:val="004206DC"/>
    <w:rsid w:val="00420B12"/>
    <w:rsid w:val="0042157C"/>
    <w:rsid w:val="00421A60"/>
    <w:rsid w:val="00422005"/>
    <w:rsid w:val="00422FA6"/>
    <w:rsid w:val="00423356"/>
    <w:rsid w:val="004235A7"/>
    <w:rsid w:val="004257F5"/>
    <w:rsid w:val="004269EB"/>
    <w:rsid w:val="00426D3D"/>
    <w:rsid w:val="0042715D"/>
    <w:rsid w:val="00427507"/>
    <w:rsid w:val="004275DB"/>
    <w:rsid w:val="00431159"/>
    <w:rsid w:val="00433C79"/>
    <w:rsid w:val="00433CF5"/>
    <w:rsid w:val="00435A3F"/>
    <w:rsid w:val="0043607C"/>
    <w:rsid w:val="00436433"/>
    <w:rsid w:val="004402C3"/>
    <w:rsid w:val="00441756"/>
    <w:rsid w:val="0044295D"/>
    <w:rsid w:val="0044304D"/>
    <w:rsid w:val="0044342A"/>
    <w:rsid w:val="004436D7"/>
    <w:rsid w:val="00443AEF"/>
    <w:rsid w:val="00444359"/>
    <w:rsid w:val="00444AFA"/>
    <w:rsid w:val="004451B2"/>
    <w:rsid w:val="00445B6B"/>
    <w:rsid w:val="00446B9E"/>
    <w:rsid w:val="0045058B"/>
    <w:rsid w:val="004505DE"/>
    <w:rsid w:val="00450EC1"/>
    <w:rsid w:val="00452FD8"/>
    <w:rsid w:val="00453025"/>
    <w:rsid w:val="00453F09"/>
    <w:rsid w:val="00454A00"/>
    <w:rsid w:val="00454D53"/>
    <w:rsid w:val="00455E24"/>
    <w:rsid w:val="00456648"/>
    <w:rsid w:val="0045759A"/>
    <w:rsid w:val="004603F0"/>
    <w:rsid w:val="00461474"/>
    <w:rsid w:val="00461D6B"/>
    <w:rsid w:val="00462089"/>
    <w:rsid w:val="004622D3"/>
    <w:rsid w:val="00462334"/>
    <w:rsid w:val="00463943"/>
    <w:rsid w:val="00463EA2"/>
    <w:rsid w:val="00464172"/>
    <w:rsid w:val="004646D0"/>
    <w:rsid w:val="00465177"/>
    <w:rsid w:val="00465ED4"/>
    <w:rsid w:val="00466B64"/>
    <w:rsid w:val="00470433"/>
    <w:rsid w:val="004704AC"/>
    <w:rsid w:val="0047081E"/>
    <w:rsid w:val="00470CE1"/>
    <w:rsid w:val="004712B6"/>
    <w:rsid w:val="00471703"/>
    <w:rsid w:val="004722DE"/>
    <w:rsid w:val="00473C07"/>
    <w:rsid w:val="00474C7F"/>
    <w:rsid w:val="00474F15"/>
    <w:rsid w:val="00475B8C"/>
    <w:rsid w:val="00476132"/>
    <w:rsid w:val="00477EA3"/>
    <w:rsid w:val="0048008B"/>
    <w:rsid w:val="004802CE"/>
    <w:rsid w:val="004803E0"/>
    <w:rsid w:val="00481A97"/>
    <w:rsid w:val="00481EA9"/>
    <w:rsid w:val="00481F5D"/>
    <w:rsid w:val="00482DE7"/>
    <w:rsid w:val="00483834"/>
    <w:rsid w:val="00485128"/>
    <w:rsid w:val="00485397"/>
    <w:rsid w:val="004856ED"/>
    <w:rsid w:val="00485B53"/>
    <w:rsid w:val="004902B0"/>
    <w:rsid w:val="00490489"/>
    <w:rsid w:val="004905A6"/>
    <w:rsid w:val="00490C77"/>
    <w:rsid w:val="00491475"/>
    <w:rsid w:val="004915EE"/>
    <w:rsid w:val="0049166F"/>
    <w:rsid w:val="004919F4"/>
    <w:rsid w:val="0049235D"/>
    <w:rsid w:val="00493EE3"/>
    <w:rsid w:val="004947DB"/>
    <w:rsid w:val="004956C4"/>
    <w:rsid w:val="004964A8"/>
    <w:rsid w:val="004974D3"/>
    <w:rsid w:val="004A0CCD"/>
    <w:rsid w:val="004A1999"/>
    <w:rsid w:val="004A1AF8"/>
    <w:rsid w:val="004A237B"/>
    <w:rsid w:val="004A2AA3"/>
    <w:rsid w:val="004A40B9"/>
    <w:rsid w:val="004A554F"/>
    <w:rsid w:val="004A6FF0"/>
    <w:rsid w:val="004A75FD"/>
    <w:rsid w:val="004A76AA"/>
    <w:rsid w:val="004B0740"/>
    <w:rsid w:val="004B11D6"/>
    <w:rsid w:val="004B1A04"/>
    <w:rsid w:val="004B2058"/>
    <w:rsid w:val="004B220D"/>
    <w:rsid w:val="004B3220"/>
    <w:rsid w:val="004B3C21"/>
    <w:rsid w:val="004B6AD1"/>
    <w:rsid w:val="004B70B5"/>
    <w:rsid w:val="004B751F"/>
    <w:rsid w:val="004B7521"/>
    <w:rsid w:val="004B7DCD"/>
    <w:rsid w:val="004C0BEF"/>
    <w:rsid w:val="004C11FF"/>
    <w:rsid w:val="004C13D7"/>
    <w:rsid w:val="004C2000"/>
    <w:rsid w:val="004C2335"/>
    <w:rsid w:val="004C293E"/>
    <w:rsid w:val="004C32C3"/>
    <w:rsid w:val="004C343D"/>
    <w:rsid w:val="004C3FCB"/>
    <w:rsid w:val="004C40C9"/>
    <w:rsid w:val="004C4E6E"/>
    <w:rsid w:val="004C54F0"/>
    <w:rsid w:val="004C6F4D"/>
    <w:rsid w:val="004C7889"/>
    <w:rsid w:val="004C794A"/>
    <w:rsid w:val="004C7E1C"/>
    <w:rsid w:val="004D0BE2"/>
    <w:rsid w:val="004D13D3"/>
    <w:rsid w:val="004D177D"/>
    <w:rsid w:val="004D213F"/>
    <w:rsid w:val="004D2508"/>
    <w:rsid w:val="004D298C"/>
    <w:rsid w:val="004D3326"/>
    <w:rsid w:val="004D4FBA"/>
    <w:rsid w:val="004D519E"/>
    <w:rsid w:val="004D53FD"/>
    <w:rsid w:val="004D5D1B"/>
    <w:rsid w:val="004D7F7B"/>
    <w:rsid w:val="004E04B4"/>
    <w:rsid w:val="004E09CB"/>
    <w:rsid w:val="004E0B5D"/>
    <w:rsid w:val="004E0C1C"/>
    <w:rsid w:val="004E11D1"/>
    <w:rsid w:val="004E22D1"/>
    <w:rsid w:val="004E247C"/>
    <w:rsid w:val="004E253A"/>
    <w:rsid w:val="004E2BAE"/>
    <w:rsid w:val="004E2E72"/>
    <w:rsid w:val="004E3100"/>
    <w:rsid w:val="004E37FB"/>
    <w:rsid w:val="004E380A"/>
    <w:rsid w:val="004E407C"/>
    <w:rsid w:val="004E56EB"/>
    <w:rsid w:val="004E58BA"/>
    <w:rsid w:val="004E5D91"/>
    <w:rsid w:val="004E692A"/>
    <w:rsid w:val="004F07BC"/>
    <w:rsid w:val="004F1130"/>
    <w:rsid w:val="004F11DF"/>
    <w:rsid w:val="004F1661"/>
    <w:rsid w:val="004F1C0C"/>
    <w:rsid w:val="004F2B94"/>
    <w:rsid w:val="004F2C8F"/>
    <w:rsid w:val="004F3522"/>
    <w:rsid w:val="004F429E"/>
    <w:rsid w:val="004F7A9A"/>
    <w:rsid w:val="005009A5"/>
    <w:rsid w:val="005035C0"/>
    <w:rsid w:val="00503F35"/>
    <w:rsid w:val="005049B8"/>
    <w:rsid w:val="00505198"/>
    <w:rsid w:val="005052A7"/>
    <w:rsid w:val="00506E2A"/>
    <w:rsid w:val="005073A6"/>
    <w:rsid w:val="005107CE"/>
    <w:rsid w:val="00510CF0"/>
    <w:rsid w:val="0051161B"/>
    <w:rsid w:val="00511795"/>
    <w:rsid w:val="0051196B"/>
    <w:rsid w:val="00511B98"/>
    <w:rsid w:val="005122B5"/>
    <w:rsid w:val="00512C4C"/>
    <w:rsid w:val="005130A2"/>
    <w:rsid w:val="005131E1"/>
    <w:rsid w:val="005138E4"/>
    <w:rsid w:val="00514C65"/>
    <w:rsid w:val="00514D49"/>
    <w:rsid w:val="00514E1E"/>
    <w:rsid w:val="00515715"/>
    <w:rsid w:val="005168FE"/>
    <w:rsid w:val="00516A20"/>
    <w:rsid w:val="00517D4B"/>
    <w:rsid w:val="00517DAD"/>
    <w:rsid w:val="00520613"/>
    <w:rsid w:val="00520839"/>
    <w:rsid w:val="005208D1"/>
    <w:rsid w:val="00520BA9"/>
    <w:rsid w:val="00520E50"/>
    <w:rsid w:val="0052141E"/>
    <w:rsid w:val="00521482"/>
    <w:rsid w:val="00521970"/>
    <w:rsid w:val="00521AA8"/>
    <w:rsid w:val="00521EBA"/>
    <w:rsid w:val="00522107"/>
    <w:rsid w:val="00523650"/>
    <w:rsid w:val="0052375F"/>
    <w:rsid w:val="00524A99"/>
    <w:rsid w:val="00524F4A"/>
    <w:rsid w:val="005259B8"/>
    <w:rsid w:val="00526678"/>
    <w:rsid w:val="005273EB"/>
    <w:rsid w:val="005309DA"/>
    <w:rsid w:val="00532266"/>
    <w:rsid w:val="00532510"/>
    <w:rsid w:val="00533225"/>
    <w:rsid w:val="005335DF"/>
    <w:rsid w:val="00533C72"/>
    <w:rsid w:val="00534004"/>
    <w:rsid w:val="005343E5"/>
    <w:rsid w:val="0053470A"/>
    <w:rsid w:val="00534FF3"/>
    <w:rsid w:val="00537749"/>
    <w:rsid w:val="005378A5"/>
    <w:rsid w:val="00540320"/>
    <w:rsid w:val="00540D90"/>
    <w:rsid w:val="005423EA"/>
    <w:rsid w:val="00542747"/>
    <w:rsid w:val="00542A29"/>
    <w:rsid w:val="005444E8"/>
    <w:rsid w:val="00546B24"/>
    <w:rsid w:val="00546C4C"/>
    <w:rsid w:val="0054799A"/>
    <w:rsid w:val="00550654"/>
    <w:rsid w:val="005527B6"/>
    <w:rsid w:val="0055390B"/>
    <w:rsid w:val="0055430E"/>
    <w:rsid w:val="00554ACB"/>
    <w:rsid w:val="005555BC"/>
    <w:rsid w:val="00556B1C"/>
    <w:rsid w:val="005573DD"/>
    <w:rsid w:val="005579E6"/>
    <w:rsid w:val="00560999"/>
    <w:rsid w:val="00560DB1"/>
    <w:rsid w:val="00561705"/>
    <w:rsid w:val="00561841"/>
    <w:rsid w:val="00561EF7"/>
    <w:rsid w:val="0056208B"/>
    <w:rsid w:val="00562187"/>
    <w:rsid w:val="0056249C"/>
    <w:rsid w:val="0056278A"/>
    <w:rsid w:val="00562B13"/>
    <w:rsid w:val="00562D2C"/>
    <w:rsid w:val="00562FFC"/>
    <w:rsid w:val="00563509"/>
    <w:rsid w:val="005644FB"/>
    <w:rsid w:val="00564881"/>
    <w:rsid w:val="00564AE5"/>
    <w:rsid w:val="00564FFF"/>
    <w:rsid w:val="00565185"/>
    <w:rsid w:val="00565893"/>
    <w:rsid w:val="00565DF4"/>
    <w:rsid w:val="00566012"/>
    <w:rsid w:val="00570D5C"/>
    <w:rsid w:val="005714A4"/>
    <w:rsid w:val="00574ED1"/>
    <w:rsid w:val="00575D4A"/>
    <w:rsid w:val="00576816"/>
    <w:rsid w:val="00577770"/>
    <w:rsid w:val="005801B1"/>
    <w:rsid w:val="00580297"/>
    <w:rsid w:val="0058143D"/>
    <w:rsid w:val="00581612"/>
    <w:rsid w:val="00582A80"/>
    <w:rsid w:val="00584085"/>
    <w:rsid w:val="0058460A"/>
    <w:rsid w:val="00584F1C"/>
    <w:rsid w:val="00585D9D"/>
    <w:rsid w:val="00586980"/>
    <w:rsid w:val="005869F7"/>
    <w:rsid w:val="00590710"/>
    <w:rsid w:val="00590896"/>
    <w:rsid w:val="00591153"/>
    <w:rsid w:val="00591696"/>
    <w:rsid w:val="00591C0F"/>
    <w:rsid w:val="00592C67"/>
    <w:rsid w:val="00593251"/>
    <w:rsid w:val="005934BA"/>
    <w:rsid w:val="00594222"/>
    <w:rsid w:val="0059429C"/>
    <w:rsid w:val="00594597"/>
    <w:rsid w:val="00595278"/>
    <w:rsid w:val="005953EF"/>
    <w:rsid w:val="005953FA"/>
    <w:rsid w:val="005963B0"/>
    <w:rsid w:val="005968C6"/>
    <w:rsid w:val="0059797C"/>
    <w:rsid w:val="00597C4F"/>
    <w:rsid w:val="005A0276"/>
    <w:rsid w:val="005A1056"/>
    <w:rsid w:val="005A11A7"/>
    <w:rsid w:val="005A2009"/>
    <w:rsid w:val="005A21F3"/>
    <w:rsid w:val="005A2448"/>
    <w:rsid w:val="005A2584"/>
    <w:rsid w:val="005A3490"/>
    <w:rsid w:val="005A38B2"/>
    <w:rsid w:val="005A3ECF"/>
    <w:rsid w:val="005A4453"/>
    <w:rsid w:val="005A6E31"/>
    <w:rsid w:val="005A7563"/>
    <w:rsid w:val="005A7CAF"/>
    <w:rsid w:val="005B0888"/>
    <w:rsid w:val="005B148D"/>
    <w:rsid w:val="005B2405"/>
    <w:rsid w:val="005B2411"/>
    <w:rsid w:val="005B2589"/>
    <w:rsid w:val="005B2B12"/>
    <w:rsid w:val="005B37D0"/>
    <w:rsid w:val="005B4655"/>
    <w:rsid w:val="005B6506"/>
    <w:rsid w:val="005B6B5B"/>
    <w:rsid w:val="005B776B"/>
    <w:rsid w:val="005C14CD"/>
    <w:rsid w:val="005C18AE"/>
    <w:rsid w:val="005C51E2"/>
    <w:rsid w:val="005C6C40"/>
    <w:rsid w:val="005C768C"/>
    <w:rsid w:val="005D0449"/>
    <w:rsid w:val="005D0834"/>
    <w:rsid w:val="005D098B"/>
    <w:rsid w:val="005D2748"/>
    <w:rsid w:val="005D387C"/>
    <w:rsid w:val="005D3EEF"/>
    <w:rsid w:val="005D4503"/>
    <w:rsid w:val="005D45FF"/>
    <w:rsid w:val="005D57EE"/>
    <w:rsid w:val="005D6AEC"/>
    <w:rsid w:val="005D75C3"/>
    <w:rsid w:val="005D7A61"/>
    <w:rsid w:val="005E3048"/>
    <w:rsid w:val="005E3DA8"/>
    <w:rsid w:val="005E53FF"/>
    <w:rsid w:val="005E7254"/>
    <w:rsid w:val="005E747D"/>
    <w:rsid w:val="005E74AE"/>
    <w:rsid w:val="005E7720"/>
    <w:rsid w:val="005F0475"/>
    <w:rsid w:val="005F0ABD"/>
    <w:rsid w:val="005F169E"/>
    <w:rsid w:val="005F2715"/>
    <w:rsid w:val="005F295C"/>
    <w:rsid w:val="005F40B5"/>
    <w:rsid w:val="005F40EF"/>
    <w:rsid w:val="005F4735"/>
    <w:rsid w:val="005F74D7"/>
    <w:rsid w:val="006006B6"/>
    <w:rsid w:val="00601403"/>
    <w:rsid w:val="0060209F"/>
    <w:rsid w:val="0060414A"/>
    <w:rsid w:val="006044DA"/>
    <w:rsid w:val="006049CE"/>
    <w:rsid w:val="00604B20"/>
    <w:rsid w:val="006054D6"/>
    <w:rsid w:val="00605659"/>
    <w:rsid w:val="00605BC2"/>
    <w:rsid w:val="00606A00"/>
    <w:rsid w:val="00606E3C"/>
    <w:rsid w:val="0061072B"/>
    <w:rsid w:val="00610B32"/>
    <w:rsid w:val="00611266"/>
    <w:rsid w:val="006112DB"/>
    <w:rsid w:val="006115B0"/>
    <w:rsid w:val="006115C5"/>
    <w:rsid w:val="00613EC9"/>
    <w:rsid w:val="0061454E"/>
    <w:rsid w:val="006147CD"/>
    <w:rsid w:val="00614E41"/>
    <w:rsid w:val="00614FD3"/>
    <w:rsid w:val="006151FE"/>
    <w:rsid w:val="006157F4"/>
    <w:rsid w:val="006162B1"/>
    <w:rsid w:val="00616B05"/>
    <w:rsid w:val="00617D03"/>
    <w:rsid w:val="00620AF2"/>
    <w:rsid w:val="00621069"/>
    <w:rsid w:val="00621541"/>
    <w:rsid w:val="006216FC"/>
    <w:rsid w:val="006219B2"/>
    <w:rsid w:val="00621E60"/>
    <w:rsid w:val="006222D3"/>
    <w:rsid w:val="006237B3"/>
    <w:rsid w:val="00623902"/>
    <w:rsid w:val="006252DA"/>
    <w:rsid w:val="00626868"/>
    <w:rsid w:val="00627843"/>
    <w:rsid w:val="0063066C"/>
    <w:rsid w:val="006308D5"/>
    <w:rsid w:val="00630DF8"/>
    <w:rsid w:val="00630EFE"/>
    <w:rsid w:val="00631E4B"/>
    <w:rsid w:val="00633065"/>
    <w:rsid w:val="006334A3"/>
    <w:rsid w:val="0063389C"/>
    <w:rsid w:val="00633923"/>
    <w:rsid w:val="00634170"/>
    <w:rsid w:val="00635BAC"/>
    <w:rsid w:val="006376CF"/>
    <w:rsid w:val="00637E34"/>
    <w:rsid w:val="00640C27"/>
    <w:rsid w:val="00641BA5"/>
    <w:rsid w:val="006421A9"/>
    <w:rsid w:val="006425A7"/>
    <w:rsid w:val="00642999"/>
    <w:rsid w:val="00642E16"/>
    <w:rsid w:val="00643413"/>
    <w:rsid w:val="006443E4"/>
    <w:rsid w:val="0064498A"/>
    <w:rsid w:val="00644C2F"/>
    <w:rsid w:val="00646679"/>
    <w:rsid w:val="00647078"/>
    <w:rsid w:val="006475DB"/>
    <w:rsid w:val="00647B2A"/>
    <w:rsid w:val="00650426"/>
    <w:rsid w:val="00650AC7"/>
    <w:rsid w:val="00651CFA"/>
    <w:rsid w:val="0065218D"/>
    <w:rsid w:val="006528F9"/>
    <w:rsid w:val="0065357D"/>
    <w:rsid w:val="00653614"/>
    <w:rsid w:val="00653B24"/>
    <w:rsid w:val="006543D5"/>
    <w:rsid w:val="006549FF"/>
    <w:rsid w:val="00655C9A"/>
    <w:rsid w:val="00655E36"/>
    <w:rsid w:val="006563F6"/>
    <w:rsid w:val="00657416"/>
    <w:rsid w:val="006613B5"/>
    <w:rsid w:val="00661E25"/>
    <w:rsid w:val="006622F0"/>
    <w:rsid w:val="00662342"/>
    <w:rsid w:val="006627F4"/>
    <w:rsid w:val="00662E47"/>
    <w:rsid w:val="00662E8F"/>
    <w:rsid w:val="006632EA"/>
    <w:rsid w:val="00663734"/>
    <w:rsid w:val="006643D0"/>
    <w:rsid w:val="00665CBF"/>
    <w:rsid w:val="00666780"/>
    <w:rsid w:val="00670583"/>
    <w:rsid w:val="006708AB"/>
    <w:rsid w:val="00670B37"/>
    <w:rsid w:val="0067171D"/>
    <w:rsid w:val="00671797"/>
    <w:rsid w:val="006720A1"/>
    <w:rsid w:val="006729CB"/>
    <w:rsid w:val="006732C8"/>
    <w:rsid w:val="0067332C"/>
    <w:rsid w:val="0067401C"/>
    <w:rsid w:val="00674364"/>
    <w:rsid w:val="0067469F"/>
    <w:rsid w:val="00674A46"/>
    <w:rsid w:val="00674AE1"/>
    <w:rsid w:val="006754F3"/>
    <w:rsid w:val="006758A1"/>
    <w:rsid w:val="006759DF"/>
    <w:rsid w:val="0067684C"/>
    <w:rsid w:val="00676D04"/>
    <w:rsid w:val="00676E64"/>
    <w:rsid w:val="0068053F"/>
    <w:rsid w:val="006827AA"/>
    <w:rsid w:val="00682AD0"/>
    <w:rsid w:val="00684752"/>
    <w:rsid w:val="006849A2"/>
    <w:rsid w:val="00684AE8"/>
    <w:rsid w:val="00685204"/>
    <w:rsid w:val="00685D9B"/>
    <w:rsid w:val="00686F02"/>
    <w:rsid w:val="00691756"/>
    <w:rsid w:val="00691A4B"/>
    <w:rsid w:val="006926DF"/>
    <w:rsid w:val="006934D1"/>
    <w:rsid w:val="00693527"/>
    <w:rsid w:val="006937B5"/>
    <w:rsid w:val="00693CAE"/>
    <w:rsid w:val="00694F71"/>
    <w:rsid w:val="00696A2F"/>
    <w:rsid w:val="00697491"/>
    <w:rsid w:val="006A0647"/>
    <w:rsid w:val="006A2B95"/>
    <w:rsid w:val="006A3AC1"/>
    <w:rsid w:val="006A465C"/>
    <w:rsid w:val="006A5A11"/>
    <w:rsid w:val="006A5F8C"/>
    <w:rsid w:val="006A6DCF"/>
    <w:rsid w:val="006A7CE8"/>
    <w:rsid w:val="006B0C6A"/>
    <w:rsid w:val="006B0E6C"/>
    <w:rsid w:val="006B147C"/>
    <w:rsid w:val="006B1535"/>
    <w:rsid w:val="006B2173"/>
    <w:rsid w:val="006B2C5B"/>
    <w:rsid w:val="006B2E44"/>
    <w:rsid w:val="006B2EB1"/>
    <w:rsid w:val="006B356A"/>
    <w:rsid w:val="006B3877"/>
    <w:rsid w:val="006B39C5"/>
    <w:rsid w:val="006B42F9"/>
    <w:rsid w:val="006B6F5C"/>
    <w:rsid w:val="006B71F1"/>
    <w:rsid w:val="006B7465"/>
    <w:rsid w:val="006B753F"/>
    <w:rsid w:val="006B7994"/>
    <w:rsid w:val="006B7A3A"/>
    <w:rsid w:val="006C0367"/>
    <w:rsid w:val="006C0F6B"/>
    <w:rsid w:val="006C181C"/>
    <w:rsid w:val="006C1E2F"/>
    <w:rsid w:val="006C27C3"/>
    <w:rsid w:val="006C358F"/>
    <w:rsid w:val="006C3FCA"/>
    <w:rsid w:val="006C4EB5"/>
    <w:rsid w:val="006C590D"/>
    <w:rsid w:val="006C5C36"/>
    <w:rsid w:val="006C5D1E"/>
    <w:rsid w:val="006C7353"/>
    <w:rsid w:val="006C7B37"/>
    <w:rsid w:val="006C7B6C"/>
    <w:rsid w:val="006D1177"/>
    <w:rsid w:val="006D2E16"/>
    <w:rsid w:val="006D487B"/>
    <w:rsid w:val="006D4B20"/>
    <w:rsid w:val="006D63C4"/>
    <w:rsid w:val="006D6A2D"/>
    <w:rsid w:val="006D6EB4"/>
    <w:rsid w:val="006E09A8"/>
    <w:rsid w:val="006E0F30"/>
    <w:rsid w:val="006E18ED"/>
    <w:rsid w:val="006E1EC5"/>
    <w:rsid w:val="006E23B6"/>
    <w:rsid w:val="006E27BF"/>
    <w:rsid w:val="006E3287"/>
    <w:rsid w:val="006E4887"/>
    <w:rsid w:val="006E4B7E"/>
    <w:rsid w:val="006E5A47"/>
    <w:rsid w:val="006E7571"/>
    <w:rsid w:val="006E7AD9"/>
    <w:rsid w:val="006E7EB6"/>
    <w:rsid w:val="006F0834"/>
    <w:rsid w:val="006F08B1"/>
    <w:rsid w:val="006F2E82"/>
    <w:rsid w:val="006F33B2"/>
    <w:rsid w:val="006F38FC"/>
    <w:rsid w:val="006F3A91"/>
    <w:rsid w:val="006F420E"/>
    <w:rsid w:val="006F47AE"/>
    <w:rsid w:val="006F760F"/>
    <w:rsid w:val="006F7994"/>
    <w:rsid w:val="0070036A"/>
    <w:rsid w:val="0070048F"/>
    <w:rsid w:val="007008B6"/>
    <w:rsid w:val="00700E11"/>
    <w:rsid w:val="00701669"/>
    <w:rsid w:val="00701A7C"/>
    <w:rsid w:val="00701AD8"/>
    <w:rsid w:val="00701D2F"/>
    <w:rsid w:val="00702179"/>
    <w:rsid w:val="00702563"/>
    <w:rsid w:val="00703BCC"/>
    <w:rsid w:val="00703E5F"/>
    <w:rsid w:val="00704088"/>
    <w:rsid w:val="00704B51"/>
    <w:rsid w:val="007051A2"/>
    <w:rsid w:val="00705DDD"/>
    <w:rsid w:val="007060F9"/>
    <w:rsid w:val="00706B52"/>
    <w:rsid w:val="00706BF0"/>
    <w:rsid w:val="00710B6F"/>
    <w:rsid w:val="00710E0D"/>
    <w:rsid w:val="00711319"/>
    <w:rsid w:val="007122BD"/>
    <w:rsid w:val="00713061"/>
    <w:rsid w:val="0071368D"/>
    <w:rsid w:val="007138B3"/>
    <w:rsid w:val="00713FF8"/>
    <w:rsid w:val="007148F2"/>
    <w:rsid w:val="00714BB4"/>
    <w:rsid w:val="00714D4F"/>
    <w:rsid w:val="00715262"/>
    <w:rsid w:val="007162EF"/>
    <w:rsid w:val="00717F11"/>
    <w:rsid w:val="00717F86"/>
    <w:rsid w:val="007205DF"/>
    <w:rsid w:val="007218FE"/>
    <w:rsid w:val="00722095"/>
    <w:rsid w:val="007220ED"/>
    <w:rsid w:val="007222EC"/>
    <w:rsid w:val="0072282B"/>
    <w:rsid w:val="00722A08"/>
    <w:rsid w:val="0072379E"/>
    <w:rsid w:val="007238E9"/>
    <w:rsid w:val="007242B1"/>
    <w:rsid w:val="007245CF"/>
    <w:rsid w:val="007256A6"/>
    <w:rsid w:val="007256BC"/>
    <w:rsid w:val="007256EC"/>
    <w:rsid w:val="0072579E"/>
    <w:rsid w:val="007257CF"/>
    <w:rsid w:val="007260F1"/>
    <w:rsid w:val="007269F6"/>
    <w:rsid w:val="00726B09"/>
    <w:rsid w:val="00726F98"/>
    <w:rsid w:val="00727B20"/>
    <w:rsid w:val="00727D15"/>
    <w:rsid w:val="00730409"/>
    <w:rsid w:val="0073103A"/>
    <w:rsid w:val="00731CBC"/>
    <w:rsid w:val="0073256E"/>
    <w:rsid w:val="0073290E"/>
    <w:rsid w:val="0073327F"/>
    <w:rsid w:val="00733859"/>
    <w:rsid w:val="007357A6"/>
    <w:rsid w:val="00735D6D"/>
    <w:rsid w:val="00736EE1"/>
    <w:rsid w:val="0073793C"/>
    <w:rsid w:val="00737B0E"/>
    <w:rsid w:val="007403A9"/>
    <w:rsid w:val="00740BBB"/>
    <w:rsid w:val="00742410"/>
    <w:rsid w:val="0074286F"/>
    <w:rsid w:val="00744114"/>
    <w:rsid w:val="007445F0"/>
    <w:rsid w:val="0074509F"/>
    <w:rsid w:val="00745533"/>
    <w:rsid w:val="007457EB"/>
    <w:rsid w:val="00747788"/>
    <w:rsid w:val="007478FF"/>
    <w:rsid w:val="00747E06"/>
    <w:rsid w:val="00747F38"/>
    <w:rsid w:val="00750F77"/>
    <w:rsid w:val="0075118B"/>
    <w:rsid w:val="007511C4"/>
    <w:rsid w:val="00752AAF"/>
    <w:rsid w:val="00752F30"/>
    <w:rsid w:val="0075316E"/>
    <w:rsid w:val="00753181"/>
    <w:rsid w:val="00753686"/>
    <w:rsid w:val="00753857"/>
    <w:rsid w:val="00753A10"/>
    <w:rsid w:val="007545C2"/>
    <w:rsid w:val="007547A5"/>
    <w:rsid w:val="00754AFF"/>
    <w:rsid w:val="0075645A"/>
    <w:rsid w:val="0075670F"/>
    <w:rsid w:val="00756A80"/>
    <w:rsid w:val="00757029"/>
    <w:rsid w:val="0075781A"/>
    <w:rsid w:val="00760E87"/>
    <w:rsid w:val="00762078"/>
    <w:rsid w:val="007621CA"/>
    <w:rsid w:val="007627D3"/>
    <w:rsid w:val="00763C3F"/>
    <w:rsid w:val="00764135"/>
    <w:rsid w:val="00764D60"/>
    <w:rsid w:val="00766035"/>
    <w:rsid w:val="0076666D"/>
    <w:rsid w:val="00767DE4"/>
    <w:rsid w:val="00770691"/>
    <w:rsid w:val="00770AF9"/>
    <w:rsid w:val="00770D55"/>
    <w:rsid w:val="007710F0"/>
    <w:rsid w:val="007718DE"/>
    <w:rsid w:val="00773A90"/>
    <w:rsid w:val="00773AA6"/>
    <w:rsid w:val="00773B49"/>
    <w:rsid w:val="00774799"/>
    <w:rsid w:val="007747BF"/>
    <w:rsid w:val="007751DB"/>
    <w:rsid w:val="007761D0"/>
    <w:rsid w:val="007765F5"/>
    <w:rsid w:val="00776726"/>
    <w:rsid w:val="00776A54"/>
    <w:rsid w:val="007771C6"/>
    <w:rsid w:val="0077789B"/>
    <w:rsid w:val="00777F26"/>
    <w:rsid w:val="007809D6"/>
    <w:rsid w:val="00780B71"/>
    <w:rsid w:val="0078166C"/>
    <w:rsid w:val="0078186F"/>
    <w:rsid w:val="007818DE"/>
    <w:rsid w:val="00781C86"/>
    <w:rsid w:val="007820AE"/>
    <w:rsid w:val="007832EC"/>
    <w:rsid w:val="007833D4"/>
    <w:rsid w:val="007836C3"/>
    <w:rsid w:val="0078531D"/>
    <w:rsid w:val="00786259"/>
    <w:rsid w:val="00786328"/>
    <w:rsid w:val="00787FE4"/>
    <w:rsid w:val="00792722"/>
    <w:rsid w:val="00792A41"/>
    <w:rsid w:val="00792C7C"/>
    <w:rsid w:val="00793205"/>
    <w:rsid w:val="00793496"/>
    <w:rsid w:val="00793E6F"/>
    <w:rsid w:val="00794525"/>
    <w:rsid w:val="007945D3"/>
    <w:rsid w:val="00795F71"/>
    <w:rsid w:val="00796879"/>
    <w:rsid w:val="00797149"/>
    <w:rsid w:val="00797F06"/>
    <w:rsid w:val="007A0D5A"/>
    <w:rsid w:val="007A1BCE"/>
    <w:rsid w:val="007A305A"/>
    <w:rsid w:val="007A4874"/>
    <w:rsid w:val="007A4F3B"/>
    <w:rsid w:val="007A4FCB"/>
    <w:rsid w:val="007A66FD"/>
    <w:rsid w:val="007A6F44"/>
    <w:rsid w:val="007A76E7"/>
    <w:rsid w:val="007B1150"/>
    <w:rsid w:val="007B135E"/>
    <w:rsid w:val="007B1D86"/>
    <w:rsid w:val="007B2D95"/>
    <w:rsid w:val="007B31A6"/>
    <w:rsid w:val="007B37F7"/>
    <w:rsid w:val="007B4E30"/>
    <w:rsid w:val="007B64DB"/>
    <w:rsid w:val="007B6A57"/>
    <w:rsid w:val="007B73B7"/>
    <w:rsid w:val="007B767F"/>
    <w:rsid w:val="007C0996"/>
    <w:rsid w:val="007C0A39"/>
    <w:rsid w:val="007C1FC6"/>
    <w:rsid w:val="007C31B6"/>
    <w:rsid w:val="007C3701"/>
    <w:rsid w:val="007C393C"/>
    <w:rsid w:val="007C4612"/>
    <w:rsid w:val="007C4A83"/>
    <w:rsid w:val="007C6909"/>
    <w:rsid w:val="007D02BE"/>
    <w:rsid w:val="007D0844"/>
    <w:rsid w:val="007D139B"/>
    <w:rsid w:val="007D2BC7"/>
    <w:rsid w:val="007D353C"/>
    <w:rsid w:val="007D3AAE"/>
    <w:rsid w:val="007D3F64"/>
    <w:rsid w:val="007D404D"/>
    <w:rsid w:val="007D4068"/>
    <w:rsid w:val="007D40C9"/>
    <w:rsid w:val="007D417A"/>
    <w:rsid w:val="007D4739"/>
    <w:rsid w:val="007D4D4B"/>
    <w:rsid w:val="007D542C"/>
    <w:rsid w:val="007D66CC"/>
    <w:rsid w:val="007D68FC"/>
    <w:rsid w:val="007D7168"/>
    <w:rsid w:val="007E075D"/>
    <w:rsid w:val="007E0A2D"/>
    <w:rsid w:val="007E0ACF"/>
    <w:rsid w:val="007E0B01"/>
    <w:rsid w:val="007E1EF7"/>
    <w:rsid w:val="007E24A6"/>
    <w:rsid w:val="007E2634"/>
    <w:rsid w:val="007E3597"/>
    <w:rsid w:val="007E3730"/>
    <w:rsid w:val="007E4789"/>
    <w:rsid w:val="007E4A39"/>
    <w:rsid w:val="007E6021"/>
    <w:rsid w:val="007F1042"/>
    <w:rsid w:val="007F2FF8"/>
    <w:rsid w:val="007F3675"/>
    <w:rsid w:val="007F3DA6"/>
    <w:rsid w:val="007F4712"/>
    <w:rsid w:val="007F4A7D"/>
    <w:rsid w:val="007F4ACB"/>
    <w:rsid w:val="007F4D5C"/>
    <w:rsid w:val="007F6084"/>
    <w:rsid w:val="007F7711"/>
    <w:rsid w:val="007F7AF1"/>
    <w:rsid w:val="00800FEE"/>
    <w:rsid w:val="00802E92"/>
    <w:rsid w:val="00803501"/>
    <w:rsid w:val="00803801"/>
    <w:rsid w:val="00803B4C"/>
    <w:rsid w:val="008046DA"/>
    <w:rsid w:val="00804CB8"/>
    <w:rsid w:val="00806A3A"/>
    <w:rsid w:val="00806C7C"/>
    <w:rsid w:val="00807C23"/>
    <w:rsid w:val="00810A07"/>
    <w:rsid w:val="0081143A"/>
    <w:rsid w:val="00811A8B"/>
    <w:rsid w:val="00811BCE"/>
    <w:rsid w:val="00812350"/>
    <w:rsid w:val="008124F6"/>
    <w:rsid w:val="00812A8E"/>
    <w:rsid w:val="00813521"/>
    <w:rsid w:val="00814473"/>
    <w:rsid w:val="00814B43"/>
    <w:rsid w:val="0081578F"/>
    <w:rsid w:val="0081722E"/>
    <w:rsid w:val="00817C12"/>
    <w:rsid w:val="00817E2A"/>
    <w:rsid w:val="00820E7A"/>
    <w:rsid w:val="0082108B"/>
    <w:rsid w:val="00821642"/>
    <w:rsid w:val="0082192F"/>
    <w:rsid w:val="008237A6"/>
    <w:rsid w:val="0082494A"/>
    <w:rsid w:val="00824DE3"/>
    <w:rsid w:val="00824F0D"/>
    <w:rsid w:val="00824F77"/>
    <w:rsid w:val="00825CA3"/>
    <w:rsid w:val="0082691B"/>
    <w:rsid w:val="00826922"/>
    <w:rsid w:val="008279BC"/>
    <w:rsid w:val="00827A43"/>
    <w:rsid w:val="00827ED1"/>
    <w:rsid w:val="00827EF6"/>
    <w:rsid w:val="008326AB"/>
    <w:rsid w:val="00833E66"/>
    <w:rsid w:val="008362EF"/>
    <w:rsid w:val="00836EFA"/>
    <w:rsid w:val="008371A2"/>
    <w:rsid w:val="00837E74"/>
    <w:rsid w:val="00840245"/>
    <w:rsid w:val="00840A7B"/>
    <w:rsid w:val="00841936"/>
    <w:rsid w:val="00842C5E"/>
    <w:rsid w:val="00842DA0"/>
    <w:rsid w:val="00843279"/>
    <w:rsid w:val="00843346"/>
    <w:rsid w:val="00843371"/>
    <w:rsid w:val="0084447A"/>
    <w:rsid w:val="008455C9"/>
    <w:rsid w:val="008479E9"/>
    <w:rsid w:val="008507F0"/>
    <w:rsid w:val="00851E5C"/>
    <w:rsid w:val="00852414"/>
    <w:rsid w:val="008524E1"/>
    <w:rsid w:val="00852854"/>
    <w:rsid w:val="00853545"/>
    <w:rsid w:val="0085440E"/>
    <w:rsid w:val="00854664"/>
    <w:rsid w:val="0086038E"/>
    <w:rsid w:val="00861574"/>
    <w:rsid w:val="008622F9"/>
    <w:rsid w:val="00862DCA"/>
    <w:rsid w:val="00866391"/>
    <w:rsid w:val="00866A10"/>
    <w:rsid w:val="00866DA7"/>
    <w:rsid w:val="00867539"/>
    <w:rsid w:val="0086780B"/>
    <w:rsid w:val="008704D0"/>
    <w:rsid w:val="00870E4F"/>
    <w:rsid w:val="008715B1"/>
    <w:rsid w:val="0087550B"/>
    <w:rsid w:val="008757B9"/>
    <w:rsid w:val="0087585D"/>
    <w:rsid w:val="00875A8C"/>
    <w:rsid w:val="008760A5"/>
    <w:rsid w:val="00877A3D"/>
    <w:rsid w:val="00881476"/>
    <w:rsid w:val="00881CF9"/>
    <w:rsid w:val="008843D8"/>
    <w:rsid w:val="0088469A"/>
    <w:rsid w:val="00885CD9"/>
    <w:rsid w:val="0088636D"/>
    <w:rsid w:val="00886A5D"/>
    <w:rsid w:val="0088719C"/>
    <w:rsid w:val="00887DBA"/>
    <w:rsid w:val="00887EE3"/>
    <w:rsid w:val="008905E1"/>
    <w:rsid w:val="008913D8"/>
    <w:rsid w:val="00891643"/>
    <w:rsid w:val="00893284"/>
    <w:rsid w:val="00893F84"/>
    <w:rsid w:val="00894D79"/>
    <w:rsid w:val="00895802"/>
    <w:rsid w:val="008968D7"/>
    <w:rsid w:val="00897595"/>
    <w:rsid w:val="00897639"/>
    <w:rsid w:val="008A1436"/>
    <w:rsid w:val="008A1ED7"/>
    <w:rsid w:val="008A2880"/>
    <w:rsid w:val="008A2B07"/>
    <w:rsid w:val="008A479D"/>
    <w:rsid w:val="008A4E63"/>
    <w:rsid w:val="008A5B01"/>
    <w:rsid w:val="008A5BEA"/>
    <w:rsid w:val="008A6080"/>
    <w:rsid w:val="008A6923"/>
    <w:rsid w:val="008A6E6C"/>
    <w:rsid w:val="008A6F61"/>
    <w:rsid w:val="008A7CFA"/>
    <w:rsid w:val="008B074C"/>
    <w:rsid w:val="008B1A2D"/>
    <w:rsid w:val="008B1D05"/>
    <w:rsid w:val="008B21E5"/>
    <w:rsid w:val="008B27BA"/>
    <w:rsid w:val="008B34FA"/>
    <w:rsid w:val="008B3F25"/>
    <w:rsid w:val="008B476F"/>
    <w:rsid w:val="008B4900"/>
    <w:rsid w:val="008B4960"/>
    <w:rsid w:val="008B508E"/>
    <w:rsid w:val="008B5248"/>
    <w:rsid w:val="008B538D"/>
    <w:rsid w:val="008B67D2"/>
    <w:rsid w:val="008B7377"/>
    <w:rsid w:val="008B7BCD"/>
    <w:rsid w:val="008C1726"/>
    <w:rsid w:val="008C1E41"/>
    <w:rsid w:val="008C2C04"/>
    <w:rsid w:val="008C2EE7"/>
    <w:rsid w:val="008C35CE"/>
    <w:rsid w:val="008C3F08"/>
    <w:rsid w:val="008C45BD"/>
    <w:rsid w:val="008C4828"/>
    <w:rsid w:val="008C58C9"/>
    <w:rsid w:val="008C58F3"/>
    <w:rsid w:val="008C6104"/>
    <w:rsid w:val="008C6B66"/>
    <w:rsid w:val="008C76E3"/>
    <w:rsid w:val="008D0A7B"/>
    <w:rsid w:val="008D0DEB"/>
    <w:rsid w:val="008D0EE6"/>
    <w:rsid w:val="008D17A6"/>
    <w:rsid w:val="008D198C"/>
    <w:rsid w:val="008D28A5"/>
    <w:rsid w:val="008D419A"/>
    <w:rsid w:val="008D4934"/>
    <w:rsid w:val="008D5C67"/>
    <w:rsid w:val="008D6685"/>
    <w:rsid w:val="008D6972"/>
    <w:rsid w:val="008D6E04"/>
    <w:rsid w:val="008D6FAD"/>
    <w:rsid w:val="008D7173"/>
    <w:rsid w:val="008D7247"/>
    <w:rsid w:val="008D7F84"/>
    <w:rsid w:val="008E0C4C"/>
    <w:rsid w:val="008E3574"/>
    <w:rsid w:val="008E3CE3"/>
    <w:rsid w:val="008E4838"/>
    <w:rsid w:val="008E4D0E"/>
    <w:rsid w:val="008E5C49"/>
    <w:rsid w:val="008E6173"/>
    <w:rsid w:val="008E6693"/>
    <w:rsid w:val="008F08A4"/>
    <w:rsid w:val="008F1338"/>
    <w:rsid w:val="008F187C"/>
    <w:rsid w:val="008F3CEB"/>
    <w:rsid w:val="008F436F"/>
    <w:rsid w:val="008F43F4"/>
    <w:rsid w:val="008F4B58"/>
    <w:rsid w:val="008F4C2B"/>
    <w:rsid w:val="008F4D21"/>
    <w:rsid w:val="008F50FD"/>
    <w:rsid w:val="008F55CA"/>
    <w:rsid w:val="008F6244"/>
    <w:rsid w:val="008F650D"/>
    <w:rsid w:val="008F69FE"/>
    <w:rsid w:val="008F7A51"/>
    <w:rsid w:val="00900E39"/>
    <w:rsid w:val="009023EE"/>
    <w:rsid w:val="00902986"/>
    <w:rsid w:val="009031D4"/>
    <w:rsid w:val="009038B1"/>
    <w:rsid w:val="00903982"/>
    <w:rsid w:val="00905015"/>
    <w:rsid w:val="00905811"/>
    <w:rsid w:val="0090641D"/>
    <w:rsid w:val="00907E31"/>
    <w:rsid w:val="009113C8"/>
    <w:rsid w:val="00912435"/>
    <w:rsid w:val="009130FF"/>
    <w:rsid w:val="00913BAF"/>
    <w:rsid w:val="00914602"/>
    <w:rsid w:val="00914E28"/>
    <w:rsid w:val="0091512A"/>
    <w:rsid w:val="0091596D"/>
    <w:rsid w:val="00915D30"/>
    <w:rsid w:val="00917FB5"/>
    <w:rsid w:val="009200DB"/>
    <w:rsid w:val="00920901"/>
    <w:rsid w:val="009211BF"/>
    <w:rsid w:val="00922F11"/>
    <w:rsid w:val="00923E85"/>
    <w:rsid w:val="0092429E"/>
    <w:rsid w:val="00925252"/>
    <w:rsid w:val="00925E5D"/>
    <w:rsid w:val="00926F44"/>
    <w:rsid w:val="00926FE2"/>
    <w:rsid w:val="00927E4C"/>
    <w:rsid w:val="00927FE8"/>
    <w:rsid w:val="009304B2"/>
    <w:rsid w:val="00930ECF"/>
    <w:rsid w:val="00931447"/>
    <w:rsid w:val="0093151A"/>
    <w:rsid w:val="00931C4D"/>
    <w:rsid w:val="00932849"/>
    <w:rsid w:val="00932E06"/>
    <w:rsid w:val="00933F40"/>
    <w:rsid w:val="00933F59"/>
    <w:rsid w:val="0093548E"/>
    <w:rsid w:val="00935A13"/>
    <w:rsid w:val="0093795A"/>
    <w:rsid w:val="009411A7"/>
    <w:rsid w:val="00941A93"/>
    <w:rsid w:val="00941DDD"/>
    <w:rsid w:val="00942AB4"/>
    <w:rsid w:val="009433C7"/>
    <w:rsid w:val="00943A2D"/>
    <w:rsid w:val="00944980"/>
    <w:rsid w:val="0094606E"/>
    <w:rsid w:val="009471B7"/>
    <w:rsid w:val="009506E3"/>
    <w:rsid w:val="00950FC8"/>
    <w:rsid w:val="009511C9"/>
    <w:rsid w:val="009534B5"/>
    <w:rsid w:val="00953F66"/>
    <w:rsid w:val="009559C3"/>
    <w:rsid w:val="00960175"/>
    <w:rsid w:val="00960F64"/>
    <w:rsid w:val="009610B4"/>
    <w:rsid w:val="00961212"/>
    <w:rsid w:val="009614F8"/>
    <w:rsid w:val="0096212F"/>
    <w:rsid w:val="0096353D"/>
    <w:rsid w:val="00963F48"/>
    <w:rsid w:val="00964366"/>
    <w:rsid w:val="009648EB"/>
    <w:rsid w:val="00966D6A"/>
    <w:rsid w:val="00966EBE"/>
    <w:rsid w:val="00970A72"/>
    <w:rsid w:val="00971A23"/>
    <w:rsid w:val="00972709"/>
    <w:rsid w:val="00972D66"/>
    <w:rsid w:val="00973328"/>
    <w:rsid w:val="0097425A"/>
    <w:rsid w:val="009743B2"/>
    <w:rsid w:val="00975698"/>
    <w:rsid w:val="009764BC"/>
    <w:rsid w:val="00976D3E"/>
    <w:rsid w:val="00977D5C"/>
    <w:rsid w:val="00981A5D"/>
    <w:rsid w:val="00982687"/>
    <w:rsid w:val="00983246"/>
    <w:rsid w:val="0098337F"/>
    <w:rsid w:val="00983A08"/>
    <w:rsid w:val="009848E4"/>
    <w:rsid w:val="009852EC"/>
    <w:rsid w:val="00985832"/>
    <w:rsid w:val="00987103"/>
    <w:rsid w:val="0099075B"/>
    <w:rsid w:val="009921A0"/>
    <w:rsid w:val="00992934"/>
    <w:rsid w:val="00993754"/>
    <w:rsid w:val="0099390C"/>
    <w:rsid w:val="00993A41"/>
    <w:rsid w:val="009962F4"/>
    <w:rsid w:val="009965AE"/>
    <w:rsid w:val="00996973"/>
    <w:rsid w:val="009A00BC"/>
    <w:rsid w:val="009A1294"/>
    <w:rsid w:val="009A1371"/>
    <w:rsid w:val="009A2886"/>
    <w:rsid w:val="009A3CC4"/>
    <w:rsid w:val="009A42F6"/>
    <w:rsid w:val="009A4A70"/>
    <w:rsid w:val="009A50BA"/>
    <w:rsid w:val="009A5715"/>
    <w:rsid w:val="009A5EE1"/>
    <w:rsid w:val="009A75E7"/>
    <w:rsid w:val="009A7698"/>
    <w:rsid w:val="009A7C95"/>
    <w:rsid w:val="009B0AC1"/>
    <w:rsid w:val="009B0FB8"/>
    <w:rsid w:val="009B1606"/>
    <w:rsid w:val="009B17FB"/>
    <w:rsid w:val="009B19D9"/>
    <w:rsid w:val="009B4341"/>
    <w:rsid w:val="009B4581"/>
    <w:rsid w:val="009B5109"/>
    <w:rsid w:val="009B573F"/>
    <w:rsid w:val="009B5787"/>
    <w:rsid w:val="009C0036"/>
    <w:rsid w:val="009C0E9F"/>
    <w:rsid w:val="009C24DF"/>
    <w:rsid w:val="009C2E2C"/>
    <w:rsid w:val="009C30AA"/>
    <w:rsid w:val="009C34CB"/>
    <w:rsid w:val="009C3FED"/>
    <w:rsid w:val="009D049B"/>
    <w:rsid w:val="009D1710"/>
    <w:rsid w:val="009D20E9"/>
    <w:rsid w:val="009D29CB"/>
    <w:rsid w:val="009D2C52"/>
    <w:rsid w:val="009D34B5"/>
    <w:rsid w:val="009D3DE6"/>
    <w:rsid w:val="009D48D4"/>
    <w:rsid w:val="009D5843"/>
    <w:rsid w:val="009D613A"/>
    <w:rsid w:val="009D6C5B"/>
    <w:rsid w:val="009D7184"/>
    <w:rsid w:val="009D72D2"/>
    <w:rsid w:val="009E0496"/>
    <w:rsid w:val="009E178C"/>
    <w:rsid w:val="009E2804"/>
    <w:rsid w:val="009E2DFC"/>
    <w:rsid w:val="009E2F1E"/>
    <w:rsid w:val="009E3211"/>
    <w:rsid w:val="009E4594"/>
    <w:rsid w:val="009E5422"/>
    <w:rsid w:val="009E677C"/>
    <w:rsid w:val="009E6D0F"/>
    <w:rsid w:val="009E7AD3"/>
    <w:rsid w:val="009F00B1"/>
    <w:rsid w:val="009F0335"/>
    <w:rsid w:val="009F10D8"/>
    <w:rsid w:val="009F15AD"/>
    <w:rsid w:val="009F2063"/>
    <w:rsid w:val="009F3BC7"/>
    <w:rsid w:val="009F4793"/>
    <w:rsid w:val="009F5FA7"/>
    <w:rsid w:val="009F712B"/>
    <w:rsid w:val="009F773B"/>
    <w:rsid w:val="009F79A0"/>
    <w:rsid w:val="009F7F01"/>
    <w:rsid w:val="00A00B29"/>
    <w:rsid w:val="00A02413"/>
    <w:rsid w:val="00A0283F"/>
    <w:rsid w:val="00A030B7"/>
    <w:rsid w:val="00A038FC"/>
    <w:rsid w:val="00A045E0"/>
    <w:rsid w:val="00A05470"/>
    <w:rsid w:val="00A05CE1"/>
    <w:rsid w:val="00A05F4F"/>
    <w:rsid w:val="00A06A8D"/>
    <w:rsid w:val="00A07D59"/>
    <w:rsid w:val="00A105B9"/>
    <w:rsid w:val="00A10DBB"/>
    <w:rsid w:val="00A11AD9"/>
    <w:rsid w:val="00A124A0"/>
    <w:rsid w:val="00A12E99"/>
    <w:rsid w:val="00A12F16"/>
    <w:rsid w:val="00A130AE"/>
    <w:rsid w:val="00A145D2"/>
    <w:rsid w:val="00A15363"/>
    <w:rsid w:val="00A16765"/>
    <w:rsid w:val="00A16F43"/>
    <w:rsid w:val="00A17955"/>
    <w:rsid w:val="00A20169"/>
    <w:rsid w:val="00A2121F"/>
    <w:rsid w:val="00A220DC"/>
    <w:rsid w:val="00A22803"/>
    <w:rsid w:val="00A22B7A"/>
    <w:rsid w:val="00A23D52"/>
    <w:rsid w:val="00A23DDE"/>
    <w:rsid w:val="00A23E5E"/>
    <w:rsid w:val="00A246D8"/>
    <w:rsid w:val="00A24E23"/>
    <w:rsid w:val="00A25EA3"/>
    <w:rsid w:val="00A25F1D"/>
    <w:rsid w:val="00A2745F"/>
    <w:rsid w:val="00A30A76"/>
    <w:rsid w:val="00A31214"/>
    <w:rsid w:val="00A3123A"/>
    <w:rsid w:val="00A31521"/>
    <w:rsid w:val="00A3153E"/>
    <w:rsid w:val="00A31634"/>
    <w:rsid w:val="00A3194E"/>
    <w:rsid w:val="00A3258C"/>
    <w:rsid w:val="00A3285B"/>
    <w:rsid w:val="00A32D89"/>
    <w:rsid w:val="00A32DC6"/>
    <w:rsid w:val="00A331B5"/>
    <w:rsid w:val="00A356CF"/>
    <w:rsid w:val="00A3576A"/>
    <w:rsid w:val="00A36C0A"/>
    <w:rsid w:val="00A405C1"/>
    <w:rsid w:val="00A4091E"/>
    <w:rsid w:val="00A415D5"/>
    <w:rsid w:val="00A4359C"/>
    <w:rsid w:val="00A443E2"/>
    <w:rsid w:val="00A448E6"/>
    <w:rsid w:val="00A44DA1"/>
    <w:rsid w:val="00A45674"/>
    <w:rsid w:val="00A52543"/>
    <w:rsid w:val="00A52F3F"/>
    <w:rsid w:val="00A545C4"/>
    <w:rsid w:val="00A5476E"/>
    <w:rsid w:val="00A57222"/>
    <w:rsid w:val="00A57264"/>
    <w:rsid w:val="00A57313"/>
    <w:rsid w:val="00A576B6"/>
    <w:rsid w:val="00A5775D"/>
    <w:rsid w:val="00A577C5"/>
    <w:rsid w:val="00A5786C"/>
    <w:rsid w:val="00A604F0"/>
    <w:rsid w:val="00A6051B"/>
    <w:rsid w:val="00A60BF0"/>
    <w:rsid w:val="00A60D12"/>
    <w:rsid w:val="00A62576"/>
    <w:rsid w:val="00A62E8D"/>
    <w:rsid w:val="00A63007"/>
    <w:rsid w:val="00A64B86"/>
    <w:rsid w:val="00A655D1"/>
    <w:rsid w:val="00A65CF1"/>
    <w:rsid w:val="00A65E86"/>
    <w:rsid w:val="00A66E97"/>
    <w:rsid w:val="00A6742C"/>
    <w:rsid w:val="00A6763B"/>
    <w:rsid w:val="00A7094A"/>
    <w:rsid w:val="00A710B5"/>
    <w:rsid w:val="00A71490"/>
    <w:rsid w:val="00A71F40"/>
    <w:rsid w:val="00A738FD"/>
    <w:rsid w:val="00A73B1A"/>
    <w:rsid w:val="00A745A2"/>
    <w:rsid w:val="00A753B6"/>
    <w:rsid w:val="00A7592F"/>
    <w:rsid w:val="00A7595D"/>
    <w:rsid w:val="00A759F0"/>
    <w:rsid w:val="00A75DCA"/>
    <w:rsid w:val="00A75DE3"/>
    <w:rsid w:val="00A778DE"/>
    <w:rsid w:val="00A80B25"/>
    <w:rsid w:val="00A80EF9"/>
    <w:rsid w:val="00A815E4"/>
    <w:rsid w:val="00A82242"/>
    <w:rsid w:val="00A830E7"/>
    <w:rsid w:val="00A84543"/>
    <w:rsid w:val="00A84D50"/>
    <w:rsid w:val="00A85274"/>
    <w:rsid w:val="00A87418"/>
    <w:rsid w:val="00A877C1"/>
    <w:rsid w:val="00A87D5A"/>
    <w:rsid w:val="00A905E4"/>
    <w:rsid w:val="00A90EF9"/>
    <w:rsid w:val="00A91338"/>
    <w:rsid w:val="00A916B5"/>
    <w:rsid w:val="00A9234C"/>
    <w:rsid w:val="00A9317B"/>
    <w:rsid w:val="00A93423"/>
    <w:rsid w:val="00A93621"/>
    <w:rsid w:val="00A936BB"/>
    <w:rsid w:val="00A94D71"/>
    <w:rsid w:val="00A968D9"/>
    <w:rsid w:val="00A96D90"/>
    <w:rsid w:val="00A96F9E"/>
    <w:rsid w:val="00A97021"/>
    <w:rsid w:val="00A97304"/>
    <w:rsid w:val="00A97350"/>
    <w:rsid w:val="00A97D23"/>
    <w:rsid w:val="00AA28BE"/>
    <w:rsid w:val="00AA45A6"/>
    <w:rsid w:val="00AA4B6D"/>
    <w:rsid w:val="00AA52BF"/>
    <w:rsid w:val="00AA7179"/>
    <w:rsid w:val="00AB07DE"/>
    <w:rsid w:val="00AB0B44"/>
    <w:rsid w:val="00AB1AC8"/>
    <w:rsid w:val="00AB39A2"/>
    <w:rsid w:val="00AB3C29"/>
    <w:rsid w:val="00AB3EC4"/>
    <w:rsid w:val="00AB40B1"/>
    <w:rsid w:val="00AB4289"/>
    <w:rsid w:val="00AB4FDF"/>
    <w:rsid w:val="00AB6B8F"/>
    <w:rsid w:val="00AC07CB"/>
    <w:rsid w:val="00AC0A71"/>
    <w:rsid w:val="00AC1489"/>
    <w:rsid w:val="00AC190A"/>
    <w:rsid w:val="00AC25BE"/>
    <w:rsid w:val="00AC2F1A"/>
    <w:rsid w:val="00AC5CEE"/>
    <w:rsid w:val="00AC6205"/>
    <w:rsid w:val="00AC75CD"/>
    <w:rsid w:val="00AC7839"/>
    <w:rsid w:val="00AD0395"/>
    <w:rsid w:val="00AD0613"/>
    <w:rsid w:val="00AD146C"/>
    <w:rsid w:val="00AD1BC6"/>
    <w:rsid w:val="00AD3415"/>
    <w:rsid w:val="00AD5032"/>
    <w:rsid w:val="00AD58D4"/>
    <w:rsid w:val="00AD699F"/>
    <w:rsid w:val="00AD75B0"/>
    <w:rsid w:val="00AD7F5C"/>
    <w:rsid w:val="00AE06D9"/>
    <w:rsid w:val="00AE15E4"/>
    <w:rsid w:val="00AE260E"/>
    <w:rsid w:val="00AE3142"/>
    <w:rsid w:val="00AE38CD"/>
    <w:rsid w:val="00AE453D"/>
    <w:rsid w:val="00AE520B"/>
    <w:rsid w:val="00AE5C3D"/>
    <w:rsid w:val="00AE5E2C"/>
    <w:rsid w:val="00AE6C0F"/>
    <w:rsid w:val="00AE7750"/>
    <w:rsid w:val="00AF1498"/>
    <w:rsid w:val="00AF14B0"/>
    <w:rsid w:val="00AF1748"/>
    <w:rsid w:val="00AF1D85"/>
    <w:rsid w:val="00AF2090"/>
    <w:rsid w:val="00AF2900"/>
    <w:rsid w:val="00AF2CB6"/>
    <w:rsid w:val="00AF37EF"/>
    <w:rsid w:val="00AF3857"/>
    <w:rsid w:val="00AF38DA"/>
    <w:rsid w:val="00AF4207"/>
    <w:rsid w:val="00AF5AC1"/>
    <w:rsid w:val="00AF6AB9"/>
    <w:rsid w:val="00AF7FF5"/>
    <w:rsid w:val="00B003E2"/>
    <w:rsid w:val="00B006C6"/>
    <w:rsid w:val="00B018C6"/>
    <w:rsid w:val="00B025D0"/>
    <w:rsid w:val="00B028F1"/>
    <w:rsid w:val="00B02B32"/>
    <w:rsid w:val="00B02BF4"/>
    <w:rsid w:val="00B03065"/>
    <w:rsid w:val="00B037C9"/>
    <w:rsid w:val="00B041FA"/>
    <w:rsid w:val="00B04C7D"/>
    <w:rsid w:val="00B05012"/>
    <w:rsid w:val="00B05753"/>
    <w:rsid w:val="00B066DA"/>
    <w:rsid w:val="00B06A7E"/>
    <w:rsid w:val="00B07AAD"/>
    <w:rsid w:val="00B10AC6"/>
    <w:rsid w:val="00B1146A"/>
    <w:rsid w:val="00B13A91"/>
    <w:rsid w:val="00B13F79"/>
    <w:rsid w:val="00B14D5D"/>
    <w:rsid w:val="00B16267"/>
    <w:rsid w:val="00B16496"/>
    <w:rsid w:val="00B168AA"/>
    <w:rsid w:val="00B208EB"/>
    <w:rsid w:val="00B21E52"/>
    <w:rsid w:val="00B22991"/>
    <w:rsid w:val="00B22F65"/>
    <w:rsid w:val="00B23969"/>
    <w:rsid w:val="00B243B7"/>
    <w:rsid w:val="00B24947"/>
    <w:rsid w:val="00B24D05"/>
    <w:rsid w:val="00B24D42"/>
    <w:rsid w:val="00B253F1"/>
    <w:rsid w:val="00B25BDE"/>
    <w:rsid w:val="00B27B39"/>
    <w:rsid w:val="00B3020B"/>
    <w:rsid w:val="00B302BD"/>
    <w:rsid w:val="00B31358"/>
    <w:rsid w:val="00B316CE"/>
    <w:rsid w:val="00B31EFF"/>
    <w:rsid w:val="00B332CA"/>
    <w:rsid w:val="00B333F7"/>
    <w:rsid w:val="00B3431E"/>
    <w:rsid w:val="00B35186"/>
    <w:rsid w:val="00B35282"/>
    <w:rsid w:val="00B358F7"/>
    <w:rsid w:val="00B36710"/>
    <w:rsid w:val="00B36BD7"/>
    <w:rsid w:val="00B371A3"/>
    <w:rsid w:val="00B3753A"/>
    <w:rsid w:val="00B401BF"/>
    <w:rsid w:val="00B40B54"/>
    <w:rsid w:val="00B40B87"/>
    <w:rsid w:val="00B40CB1"/>
    <w:rsid w:val="00B40FE8"/>
    <w:rsid w:val="00B427DE"/>
    <w:rsid w:val="00B4375D"/>
    <w:rsid w:val="00B4381C"/>
    <w:rsid w:val="00B451B9"/>
    <w:rsid w:val="00B451D5"/>
    <w:rsid w:val="00B45562"/>
    <w:rsid w:val="00B46282"/>
    <w:rsid w:val="00B46A82"/>
    <w:rsid w:val="00B502C1"/>
    <w:rsid w:val="00B50F23"/>
    <w:rsid w:val="00B51F5D"/>
    <w:rsid w:val="00B5241D"/>
    <w:rsid w:val="00B52782"/>
    <w:rsid w:val="00B529AE"/>
    <w:rsid w:val="00B52CC1"/>
    <w:rsid w:val="00B52FCA"/>
    <w:rsid w:val="00B53EC2"/>
    <w:rsid w:val="00B53FDC"/>
    <w:rsid w:val="00B5427A"/>
    <w:rsid w:val="00B547E0"/>
    <w:rsid w:val="00B6062F"/>
    <w:rsid w:val="00B61632"/>
    <w:rsid w:val="00B6220E"/>
    <w:rsid w:val="00B63255"/>
    <w:rsid w:val="00B644F4"/>
    <w:rsid w:val="00B65DE1"/>
    <w:rsid w:val="00B673A1"/>
    <w:rsid w:val="00B67804"/>
    <w:rsid w:val="00B719D8"/>
    <w:rsid w:val="00B720E3"/>
    <w:rsid w:val="00B72D89"/>
    <w:rsid w:val="00B7431F"/>
    <w:rsid w:val="00B75BB8"/>
    <w:rsid w:val="00B7636B"/>
    <w:rsid w:val="00B77232"/>
    <w:rsid w:val="00B77B52"/>
    <w:rsid w:val="00B80E1E"/>
    <w:rsid w:val="00B819E0"/>
    <w:rsid w:val="00B82F75"/>
    <w:rsid w:val="00B83681"/>
    <w:rsid w:val="00B8505C"/>
    <w:rsid w:val="00B85649"/>
    <w:rsid w:val="00B85EFB"/>
    <w:rsid w:val="00B86CFC"/>
    <w:rsid w:val="00B87126"/>
    <w:rsid w:val="00B87667"/>
    <w:rsid w:val="00B87A19"/>
    <w:rsid w:val="00B87F8C"/>
    <w:rsid w:val="00B900F2"/>
    <w:rsid w:val="00B90AC0"/>
    <w:rsid w:val="00B920CE"/>
    <w:rsid w:val="00B9220E"/>
    <w:rsid w:val="00B93221"/>
    <w:rsid w:val="00B93FBB"/>
    <w:rsid w:val="00B94975"/>
    <w:rsid w:val="00B95E69"/>
    <w:rsid w:val="00B97741"/>
    <w:rsid w:val="00B97DA7"/>
    <w:rsid w:val="00BA00E0"/>
    <w:rsid w:val="00BA063F"/>
    <w:rsid w:val="00BA154B"/>
    <w:rsid w:val="00BA1D22"/>
    <w:rsid w:val="00BA200F"/>
    <w:rsid w:val="00BA2466"/>
    <w:rsid w:val="00BA2488"/>
    <w:rsid w:val="00BA26E8"/>
    <w:rsid w:val="00BA288A"/>
    <w:rsid w:val="00BA353F"/>
    <w:rsid w:val="00BA3D50"/>
    <w:rsid w:val="00BA4353"/>
    <w:rsid w:val="00BA5CC0"/>
    <w:rsid w:val="00BA6325"/>
    <w:rsid w:val="00BA6494"/>
    <w:rsid w:val="00BA713D"/>
    <w:rsid w:val="00BA749E"/>
    <w:rsid w:val="00BA768C"/>
    <w:rsid w:val="00BA76A4"/>
    <w:rsid w:val="00BB05CE"/>
    <w:rsid w:val="00BB087F"/>
    <w:rsid w:val="00BB0DDD"/>
    <w:rsid w:val="00BB18D9"/>
    <w:rsid w:val="00BB2209"/>
    <w:rsid w:val="00BB362B"/>
    <w:rsid w:val="00BB3AC1"/>
    <w:rsid w:val="00BB48F8"/>
    <w:rsid w:val="00BB549A"/>
    <w:rsid w:val="00BB551E"/>
    <w:rsid w:val="00BB5669"/>
    <w:rsid w:val="00BB5DFB"/>
    <w:rsid w:val="00BB796E"/>
    <w:rsid w:val="00BC1417"/>
    <w:rsid w:val="00BC1450"/>
    <w:rsid w:val="00BC1713"/>
    <w:rsid w:val="00BC1E07"/>
    <w:rsid w:val="00BC2EE8"/>
    <w:rsid w:val="00BC4159"/>
    <w:rsid w:val="00BC43EE"/>
    <w:rsid w:val="00BC4432"/>
    <w:rsid w:val="00BC44BD"/>
    <w:rsid w:val="00BC4759"/>
    <w:rsid w:val="00BC49B1"/>
    <w:rsid w:val="00BC4FA3"/>
    <w:rsid w:val="00BC5C55"/>
    <w:rsid w:val="00BC5E35"/>
    <w:rsid w:val="00BC5F27"/>
    <w:rsid w:val="00BC647C"/>
    <w:rsid w:val="00BD03BC"/>
    <w:rsid w:val="00BD09CC"/>
    <w:rsid w:val="00BD0C95"/>
    <w:rsid w:val="00BD23A4"/>
    <w:rsid w:val="00BD3945"/>
    <w:rsid w:val="00BD3CA7"/>
    <w:rsid w:val="00BD4D23"/>
    <w:rsid w:val="00BD4D51"/>
    <w:rsid w:val="00BD4F60"/>
    <w:rsid w:val="00BD6C6A"/>
    <w:rsid w:val="00BD7C8C"/>
    <w:rsid w:val="00BE068D"/>
    <w:rsid w:val="00BE0C92"/>
    <w:rsid w:val="00BE0DAC"/>
    <w:rsid w:val="00BE13A9"/>
    <w:rsid w:val="00BE1594"/>
    <w:rsid w:val="00BE159D"/>
    <w:rsid w:val="00BE1B46"/>
    <w:rsid w:val="00BE2CDF"/>
    <w:rsid w:val="00BE348C"/>
    <w:rsid w:val="00BE491B"/>
    <w:rsid w:val="00BE588D"/>
    <w:rsid w:val="00BE7620"/>
    <w:rsid w:val="00BE7698"/>
    <w:rsid w:val="00BE7AB3"/>
    <w:rsid w:val="00BF0806"/>
    <w:rsid w:val="00BF2992"/>
    <w:rsid w:val="00BF3B22"/>
    <w:rsid w:val="00BF477C"/>
    <w:rsid w:val="00BF482F"/>
    <w:rsid w:val="00BF54D7"/>
    <w:rsid w:val="00BF5D65"/>
    <w:rsid w:val="00BF6434"/>
    <w:rsid w:val="00BF660A"/>
    <w:rsid w:val="00BF6686"/>
    <w:rsid w:val="00C013E5"/>
    <w:rsid w:val="00C04516"/>
    <w:rsid w:val="00C0494D"/>
    <w:rsid w:val="00C0504A"/>
    <w:rsid w:val="00C05180"/>
    <w:rsid w:val="00C058CD"/>
    <w:rsid w:val="00C068DE"/>
    <w:rsid w:val="00C110C6"/>
    <w:rsid w:val="00C11F02"/>
    <w:rsid w:val="00C12CD8"/>
    <w:rsid w:val="00C12D2C"/>
    <w:rsid w:val="00C132D8"/>
    <w:rsid w:val="00C14D07"/>
    <w:rsid w:val="00C15724"/>
    <w:rsid w:val="00C164EA"/>
    <w:rsid w:val="00C1653E"/>
    <w:rsid w:val="00C169CC"/>
    <w:rsid w:val="00C16D85"/>
    <w:rsid w:val="00C17C08"/>
    <w:rsid w:val="00C2034E"/>
    <w:rsid w:val="00C20F09"/>
    <w:rsid w:val="00C23948"/>
    <w:rsid w:val="00C24758"/>
    <w:rsid w:val="00C24C7B"/>
    <w:rsid w:val="00C24D9B"/>
    <w:rsid w:val="00C2514C"/>
    <w:rsid w:val="00C25A20"/>
    <w:rsid w:val="00C25D94"/>
    <w:rsid w:val="00C26657"/>
    <w:rsid w:val="00C26B54"/>
    <w:rsid w:val="00C27A26"/>
    <w:rsid w:val="00C30070"/>
    <w:rsid w:val="00C3034F"/>
    <w:rsid w:val="00C31293"/>
    <w:rsid w:val="00C31C4A"/>
    <w:rsid w:val="00C32B23"/>
    <w:rsid w:val="00C33721"/>
    <w:rsid w:val="00C342D3"/>
    <w:rsid w:val="00C346DE"/>
    <w:rsid w:val="00C34AEE"/>
    <w:rsid w:val="00C35D1C"/>
    <w:rsid w:val="00C35D79"/>
    <w:rsid w:val="00C368F9"/>
    <w:rsid w:val="00C36C4E"/>
    <w:rsid w:val="00C37271"/>
    <w:rsid w:val="00C375B8"/>
    <w:rsid w:val="00C37A1A"/>
    <w:rsid w:val="00C40CED"/>
    <w:rsid w:val="00C41BE4"/>
    <w:rsid w:val="00C4238C"/>
    <w:rsid w:val="00C424EE"/>
    <w:rsid w:val="00C42B93"/>
    <w:rsid w:val="00C42F13"/>
    <w:rsid w:val="00C44889"/>
    <w:rsid w:val="00C44A5C"/>
    <w:rsid w:val="00C450A8"/>
    <w:rsid w:val="00C4572A"/>
    <w:rsid w:val="00C458A0"/>
    <w:rsid w:val="00C45906"/>
    <w:rsid w:val="00C46528"/>
    <w:rsid w:val="00C46745"/>
    <w:rsid w:val="00C468EC"/>
    <w:rsid w:val="00C5043F"/>
    <w:rsid w:val="00C5098B"/>
    <w:rsid w:val="00C50C44"/>
    <w:rsid w:val="00C52655"/>
    <w:rsid w:val="00C527CC"/>
    <w:rsid w:val="00C52A75"/>
    <w:rsid w:val="00C52B53"/>
    <w:rsid w:val="00C532D2"/>
    <w:rsid w:val="00C55A61"/>
    <w:rsid w:val="00C57178"/>
    <w:rsid w:val="00C60191"/>
    <w:rsid w:val="00C6166A"/>
    <w:rsid w:val="00C62ACB"/>
    <w:rsid w:val="00C62D76"/>
    <w:rsid w:val="00C63725"/>
    <w:rsid w:val="00C646AF"/>
    <w:rsid w:val="00C64A29"/>
    <w:rsid w:val="00C64AAE"/>
    <w:rsid w:val="00C64BC3"/>
    <w:rsid w:val="00C66CD7"/>
    <w:rsid w:val="00C6702C"/>
    <w:rsid w:val="00C674A6"/>
    <w:rsid w:val="00C675DC"/>
    <w:rsid w:val="00C70200"/>
    <w:rsid w:val="00C70ADA"/>
    <w:rsid w:val="00C70B2C"/>
    <w:rsid w:val="00C70EA5"/>
    <w:rsid w:val="00C71591"/>
    <w:rsid w:val="00C7201B"/>
    <w:rsid w:val="00C72470"/>
    <w:rsid w:val="00C7295B"/>
    <w:rsid w:val="00C734F5"/>
    <w:rsid w:val="00C74047"/>
    <w:rsid w:val="00C7492A"/>
    <w:rsid w:val="00C749D4"/>
    <w:rsid w:val="00C753F2"/>
    <w:rsid w:val="00C769EF"/>
    <w:rsid w:val="00C76E18"/>
    <w:rsid w:val="00C7721C"/>
    <w:rsid w:val="00C8111A"/>
    <w:rsid w:val="00C81522"/>
    <w:rsid w:val="00C819C4"/>
    <w:rsid w:val="00C81D2B"/>
    <w:rsid w:val="00C82866"/>
    <w:rsid w:val="00C83501"/>
    <w:rsid w:val="00C83905"/>
    <w:rsid w:val="00C83CD9"/>
    <w:rsid w:val="00C84468"/>
    <w:rsid w:val="00C850CA"/>
    <w:rsid w:val="00C85FEE"/>
    <w:rsid w:val="00C86426"/>
    <w:rsid w:val="00C86745"/>
    <w:rsid w:val="00C8678F"/>
    <w:rsid w:val="00C87197"/>
    <w:rsid w:val="00C87F83"/>
    <w:rsid w:val="00C90305"/>
    <w:rsid w:val="00C90968"/>
    <w:rsid w:val="00C90C4C"/>
    <w:rsid w:val="00C91FC6"/>
    <w:rsid w:val="00C926A0"/>
    <w:rsid w:val="00C94F2C"/>
    <w:rsid w:val="00C95606"/>
    <w:rsid w:val="00C9675E"/>
    <w:rsid w:val="00CA03C6"/>
    <w:rsid w:val="00CA05D3"/>
    <w:rsid w:val="00CA3A89"/>
    <w:rsid w:val="00CA3C8A"/>
    <w:rsid w:val="00CA469A"/>
    <w:rsid w:val="00CA5653"/>
    <w:rsid w:val="00CA5D29"/>
    <w:rsid w:val="00CA6BD2"/>
    <w:rsid w:val="00CA7976"/>
    <w:rsid w:val="00CA7A7B"/>
    <w:rsid w:val="00CB014A"/>
    <w:rsid w:val="00CB03D8"/>
    <w:rsid w:val="00CB144F"/>
    <w:rsid w:val="00CB1A8E"/>
    <w:rsid w:val="00CB1B64"/>
    <w:rsid w:val="00CB1E11"/>
    <w:rsid w:val="00CB2A71"/>
    <w:rsid w:val="00CB3239"/>
    <w:rsid w:val="00CB32FB"/>
    <w:rsid w:val="00CB3BB4"/>
    <w:rsid w:val="00CB4F3E"/>
    <w:rsid w:val="00CB4FE1"/>
    <w:rsid w:val="00CB7AA0"/>
    <w:rsid w:val="00CB7D67"/>
    <w:rsid w:val="00CC0BBF"/>
    <w:rsid w:val="00CC2526"/>
    <w:rsid w:val="00CC2BD7"/>
    <w:rsid w:val="00CC2E8A"/>
    <w:rsid w:val="00CC3A60"/>
    <w:rsid w:val="00CC4F6A"/>
    <w:rsid w:val="00CC4FA5"/>
    <w:rsid w:val="00CC4FFD"/>
    <w:rsid w:val="00CC523A"/>
    <w:rsid w:val="00CC7DB4"/>
    <w:rsid w:val="00CD4A75"/>
    <w:rsid w:val="00CD5558"/>
    <w:rsid w:val="00CD58FA"/>
    <w:rsid w:val="00CD5C1F"/>
    <w:rsid w:val="00CD6890"/>
    <w:rsid w:val="00CD7B73"/>
    <w:rsid w:val="00CD7D2F"/>
    <w:rsid w:val="00CD7F22"/>
    <w:rsid w:val="00CE068C"/>
    <w:rsid w:val="00CE0D2C"/>
    <w:rsid w:val="00CE0DE0"/>
    <w:rsid w:val="00CE3DD3"/>
    <w:rsid w:val="00CE3FE8"/>
    <w:rsid w:val="00CE4158"/>
    <w:rsid w:val="00CE4640"/>
    <w:rsid w:val="00CE5126"/>
    <w:rsid w:val="00CE66F8"/>
    <w:rsid w:val="00CE7A0E"/>
    <w:rsid w:val="00CF0006"/>
    <w:rsid w:val="00CF045A"/>
    <w:rsid w:val="00CF0692"/>
    <w:rsid w:val="00CF11C1"/>
    <w:rsid w:val="00CF1352"/>
    <w:rsid w:val="00CF1F45"/>
    <w:rsid w:val="00CF2B32"/>
    <w:rsid w:val="00CF2B4A"/>
    <w:rsid w:val="00CF352B"/>
    <w:rsid w:val="00CF376B"/>
    <w:rsid w:val="00CF40A4"/>
    <w:rsid w:val="00CF446A"/>
    <w:rsid w:val="00CF4BEB"/>
    <w:rsid w:val="00CF6010"/>
    <w:rsid w:val="00CF6228"/>
    <w:rsid w:val="00CF6AD6"/>
    <w:rsid w:val="00CF6D4E"/>
    <w:rsid w:val="00CF7141"/>
    <w:rsid w:val="00D005A8"/>
    <w:rsid w:val="00D02DD2"/>
    <w:rsid w:val="00D02E5D"/>
    <w:rsid w:val="00D0376F"/>
    <w:rsid w:val="00D0388F"/>
    <w:rsid w:val="00D03BC8"/>
    <w:rsid w:val="00D04A6B"/>
    <w:rsid w:val="00D050BC"/>
    <w:rsid w:val="00D0526F"/>
    <w:rsid w:val="00D054EB"/>
    <w:rsid w:val="00D0570D"/>
    <w:rsid w:val="00D061FA"/>
    <w:rsid w:val="00D06305"/>
    <w:rsid w:val="00D0643C"/>
    <w:rsid w:val="00D068C1"/>
    <w:rsid w:val="00D06FA9"/>
    <w:rsid w:val="00D07480"/>
    <w:rsid w:val="00D07B73"/>
    <w:rsid w:val="00D07E47"/>
    <w:rsid w:val="00D104FE"/>
    <w:rsid w:val="00D10F43"/>
    <w:rsid w:val="00D117F1"/>
    <w:rsid w:val="00D12BDC"/>
    <w:rsid w:val="00D13749"/>
    <w:rsid w:val="00D1455D"/>
    <w:rsid w:val="00D14DA9"/>
    <w:rsid w:val="00D157E9"/>
    <w:rsid w:val="00D1596C"/>
    <w:rsid w:val="00D15CFE"/>
    <w:rsid w:val="00D17606"/>
    <w:rsid w:val="00D17926"/>
    <w:rsid w:val="00D17E74"/>
    <w:rsid w:val="00D2003B"/>
    <w:rsid w:val="00D200A2"/>
    <w:rsid w:val="00D23844"/>
    <w:rsid w:val="00D23899"/>
    <w:rsid w:val="00D26084"/>
    <w:rsid w:val="00D262DC"/>
    <w:rsid w:val="00D2651A"/>
    <w:rsid w:val="00D26F3D"/>
    <w:rsid w:val="00D27E3A"/>
    <w:rsid w:val="00D30562"/>
    <w:rsid w:val="00D30AE2"/>
    <w:rsid w:val="00D30F4B"/>
    <w:rsid w:val="00D31575"/>
    <w:rsid w:val="00D32BF4"/>
    <w:rsid w:val="00D32D54"/>
    <w:rsid w:val="00D33277"/>
    <w:rsid w:val="00D33DAC"/>
    <w:rsid w:val="00D33E38"/>
    <w:rsid w:val="00D34651"/>
    <w:rsid w:val="00D34AA3"/>
    <w:rsid w:val="00D34B0B"/>
    <w:rsid w:val="00D35015"/>
    <w:rsid w:val="00D357BE"/>
    <w:rsid w:val="00D35EED"/>
    <w:rsid w:val="00D3658C"/>
    <w:rsid w:val="00D3699A"/>
    <w:rsid w:val="00D37001"/>
    <w:rsid w:val="00D41AC1"/>
    <w:rsid w:val="00D431F6"/>
    <w:rsid w:val="00D43558"/>
    <w:rsid w:val="00D44283"/>
    <w:rsid w:val="00D45C5A"/>
    <w:rsid w:val="00D460E1"/>
    <w:rsid w:val="00D463B3"/>
    <w:rsid w:val="00D46C03"/>
    <w:rsid w:val="00D505BE"/>
    <w:rsid w:val="00D50634"/>
    <w:rsid w:val="00D51E9C"/>
    <w:rsid w:val="00D526AB"/>
    <w:rsid w:val="00D5388D"/>
    <w:rsid w:val="00D53F39"/>
    <w:rsid w:val="00D542C4"/>
    <w:rsid w:val="00D54AFD"/>
    <w:rsid w:val="00D54EC1"/>
    <w:rsid w:val="00D5655C"/>
    <w:rsid w:val="00D56F17"/>
    <w:rsid w:val="00D56F7E"/>
    <w:rsid w:val="00D572F5"/>
    <w:rsid w:val="00D6076F"/>
    <w:rsid w:val="00D60D2D"/>
    <w:rsid w:val="00D61BA6"/>
    <w:rsid w:val="00D61C92"/>
    <w:rsid w:val="00D61FCE"/>
    <w:rsid w:val="00D62590"/>
    <w:rsid w:val="00D62B82"/>
    <w:rsid w:val="00D6341F"/>
    <w:rsid w:val="00D634AA"/>
    <w:rsid w:val="00D6454A"/>
    <w:rsid w:val="00D6512A"/>
    <w:rsid w:val="00D65AF3"/>
    <w:rsid w:val="00D66ED4"/>
    <w:rsid w:val="00D6723A"/>
    <w:rsid w:val="00D67445"/>
    <w:rsid w:val="00D705DF"/>
    <w:rsid w:val="00D71788"/>
    <w:rsid w:val="00D72578"/>
    <w:rsid w:val="00D74F0A"/>
    <w:rsid w:val="00D752FF"/>
    <w:rsid w:val="00D7620A"/>
    <w:rsid w:val="00D801AC"/>
    <w:rsid w:val="00D80692"/>
    <w:rsid w:val="00D8134B"/>
    <w:rsid w:val="00D83089"/>
    <w:rsid w:val="00D831CA"/>
    <w:rsid w:val="00D83A5C"/>
    <w:rsid w:val="00D848C6"/>
    <w:rsid w:val="00D8607F"/>
    <w:rsid w:val="00D875FA"/>
    <w:rsid w:val="00D9005D"/>
    <w:rsid w:val="00D90536"/>
    <w:rsid w:val="00D91DF1"/>
    <w:rsid w:val="00D92BC4"/>
    <w:rsid w:val="00D92C27"/>
    <w:rsid w:val="00D92F79"/>
    <w:rsid w:val="00D9395D"/>
    <w:rsid w:val="00D9438B"/>
    <w:rsid w:val="00D9469B"/>
    <w:rsid w:val="00D95C46"/>
    <w:rsid w:val="00DA0A43"/>
    <w:rsid w:val="00DA1092"/>
    <w:rsid w:val="00DA14DE"/>
    <w:rsid w:val="00DA1601"/>
    <w:rsid w:val="00DA190B"/>
    <w:rsid w:val="00DA3233"/>
    <w:rsid w:val="00DA53D3"/>
    <w:rsid w:val="00DA57DF"/>
    <w:rsid w:val="00DA60CF"/>
    <w:rsid w:val="00DA75C9"/>
    <w:rsid w:val="00DB07C7"/>
    <w:rsid w:val="00DB1475"/>
    <w:rsid w:val="00DB21A1"/>
    <w:rsid w:val="00DB22E8"/>
    <w:rsid w:val="00DB3696"/>
    <w:rsid w:val="00DB3BED"/>
    <w:rsid w:val="00DB41F9"/>
    <w:rsid w:val="00DB4DB3"/>
    <w:rsid w:val="00DB4EE4"/>
    <w:rsid w:val="00DB62DF"/>
    <w:rsid w:val="00DB651B"/>
    <w:rsid w:val="00DB6950"/>
    <w:rsid w:val="00DB7A3C"/>
    <w:rsid w:val="00DC0084"/>
    <w:rsid w:val="00DC05A2"/>
    <w:rsid w:val="00DC08E6"/>
    <w:rsid w:val="00DC09A6"/>
    <w:rsid w:val="00DC1DF4"/>
    <w:rsid w:val="00DC22B4"/>
    <w:rsid w:val="00DC3234"/>
    <w:rsid w:val="00DC4163"/>
    <w:rsid w:val="00DC43AE"/>
    <w:rsid w:val="00DC5628"/>
    <w:rsid w:val="00DC597B"/>
    <w:rsid w:val="00DC5A94"/>
    <w:rsid w:val="00DC642E"/>
    <w:rsid w:val="00DC67B3"/>
    <w:rsid w:val="00DC700C"/>
    <w:rsid w:val="00DC7C00"/>
    <w:rsid w:val="00DD0313"/>
    <w:rsid w:val="00DD043E"/>
    <w:rsid w:val="00DD07A8"/>
    <w:rsid w:val="00DD0E0E"/>
    <w:rsid w:val="00DD19DC"/>
    <w:rsid w:val="00DD2416"/>
    <w:rsid w:val="00DD3E48"/>
    <w:rsid w:val="00DD459B"/>
    <w:rsid w:val="00DD46C6"/>
    <w:rsid w:val="00DD5CB8"/>
    <w:rsid w:val="00DD7342"/>
    <w:rsid w:val="00DD797B"/>
    <w:rsid w:val="00DD7C92"/>
    <w:rsid w:val="00DE08DA"/>
    <w:rsid w:val="00DE2786"/>
    <w:rsid w:val="00DE30B0"/>
    <w:rsid w:val="00DE36EC"/>
    <w:rsid w:val="00DE3C47"/>
    <w:rsid w:val="00DE3FC3"/>
    <w:rsid w:val="00DE4B7A"/>
    <w:rsid w:val="00DE5D14"/>
    <w:rsid w:val="00DE6F4F"/>
    <w:rsid w:val="00DE761A"/>
    <w:rsid w:val="00DE7699"/>
    <w:rsid w:val="00DF2F75"/>
    <w:rsid w:val="00DF34A5"/>
    <w:rsid w:val="00DF48D8"/>
    <w:rsid w:val="00DF49FF"/>
    <w:rsid w:val="00DF5186"/>
    <w:rsid w:val="00DF5367"/>
    <w:rsid w:val="00DF5442"/>
    <w:rsid w:val="00DF7291"/>
    <w:rsid w:val="00DF76EC"/>
    <w:rsid w:val="00DF7C94"/>
    <w:rsid w:val="00DF7F69"/>
    <w:rsid w:val="00E00A5E"/>
    <w:rsid w:val="00E012E5"/>
    <w:rsid w:val="00E01A9E"/>
    <w:rsid w:val="00E01C91"/>
    <w:rsid w:val="00E02432"/>
    <w:rsid w:val="00E027EC"/>
    <w:rsid w:val="00E02AF6"/>
    <w:rsid w:val="00E0508D"/>
    <w:rsid w:val="00E05289"/>
    <w:rsid w:val="00E064E0"/>
    <w:rsid w:val="00E06995"/>
    <w:rsid w:val="00E07B55"/>
    <w:rsid w:val="00E104A5"/>
    <w:rsid w:val="00E12024"/>
    <w:rsid w:val="00E131AB"/>
    <w:rsid w:val="00E142B3"/>
    <w:rsid w:val="00E15552"/>
    <w:rsid w:val="00E15AD8"/>
    <w:rsid w:val="00E16594"/>
    <w:rsid w:val="00E1681B"/>
    <w:rsid w:val="00E1755B"/>
    <w:rsid w:val="00E20208"/>
    <w:rsid w:val="00E20D70"/>
    <w:rsid w:val="00E20EDD"/>
    <w:rsid w:val="00E22580"/>
    <w:rsid w:val="00E22709"/>
    <w:rsid w:val="00E23E76"/>
    <w:rsid w:val="00E24598"/>
    <w:rsid w:val="00E246CE"/>
    <w:rsid w:val="00E25AC7"/>
    <w:rsid w:val="00E260D8"/>
    <w:rsid w:val="00E26BE5"/>
    <w:rsid w:val="00E26EE9"/>
    <w:rsid w:val="00E27174"/>
    <w:rsid w:val="00E276B8"/>
    <w:rsid w:val="00E3116C"/>
    <w:rsid w:val="00E311A5"/>
    <w:rsid w:val="00E31C30"/>
    <w:rsid w:val="00E328B3"/>
    <w:rsid w:val="00E33A02"/>
    <w:rsid w:val="00E352CB"/>
    <w:rsid w:val="00E35A20"/>
    <w:rsid w:val="00E3608F"/>
    <w:rsid w:val="00E36633"/>
    <w:rsid w:val="00E37FBA"/>
    <w:rsid w:val="00E4290D"/>
    <w:rsid w:val="00E433F8"/>
    <w:rsid w:val="00E434D9"/>
    <w:rsid w:val="00E43CED"/>
    <w:rsid w:val="00E43DE1"/>
    <w:rsid w:val="00E4500E"/>
    <w:rsid w:val="00E455B1"/>
    <w:rsid w:val="00E46121"/>
    <w:rsid w:val="00E46403"/>
    <w:rsid w:val="00E467D8"/>
    <w:rsid w:val="00E474DC"/>
    <w:rsid w:val="00E47846"/>
    <w:rsid w:val="00E47C30"/>
    <w:rsid w:val="00E528BC"/>
    <w:rsid w:val="00E52BFF"/>
    <w:rsid w:val="00E556CC"/>
    <w:rsid w:val="00E5624B"/>
    <w:rsid w:val="00E57897"/>
    <w:rsid w:val="00E57929"/>
    <w:rsid w:val="00E57C5E"/>
    <w:rsid w:val="00E6019D"/>
    <w:rsid w:val="00E614EE"/>
    <w:rsid w:val="00E6183B"/>
    <w:rsid w:val="00E61D6F"/>
    <w:rsid w:val="00E627BD"/>
    <w:rsid w:val="00E63445"/>
    <w:rsid w:val="00E63D59"/>
    <w:rsid w:val="00E63DA3"/>
    <w:rsid w:val="00E646C9"/>
    <w:rsid w:val="00E6499B"/>
    <w:rsid w:val="00E6606E"/>
    <w:rsid w:val="00E67254"/>
    <w:rsid w:val="00E70582"/>
    <w:rsid w:val="00E70B63"/>
    <w:rsid w:val="00E717EF"/>
    <w:rsid w:val="00E71837"/>
    <w:rsid w:val="00E71B2A"/>
    <w:rsid w:val="00E71D0F"/>
    <w:rsid w:val="00E731DC"/>
    <w:rsid w:val="00E742AD"/>
    <w:rsid w:val="00E756C3"/>
    <w:rsid w:val="00E759B1"/>
    <w:rsid w:val="00E767E7"/>
    <w:rsid w:val="00E77506"/>
    <w:rsid w:val="00E82219"/>
    <w:rsid w:val="00E82273"/>
    <w:rsid w:val="00E82E3C"/>
    <w:rsid w:val="00E83B4B"/>
    <w:rsid w:val="00E83D6C"/>
    <w:rsid w:val="00E840D1"/>
    <w:rsid w:val="00E844CC"/>
    <w:rsid w:val="00E85AD0"/>
    <w:rsid w:val="00E87776"/>
    <w:rsid w:val="00E87881"/>
    <w:rsid w:val="00E910A2"/>
    <w:rsid w:val="00E91399"/>
    <w:rsid w:val="00E9202E"/>
    <w:rsid w:val="00E92780"/>
    <w:rsid w:val="00E93503"/>
    <w:rsid w:val="00E93D35"/>
    <w:rsid w:val="00E966B1"/>
    <w:rsid w:val="00E96795"/>
    <w:rsid w:val="00EA0EA4"/>
    <w:rsid w:val="00EA10E8"/>
    <w:rsid w:val="00EA1244"/>
    <w:rsid w:val="00EA14E7"/>
    <w:rsid w:val="00EA1995"/>
    <w:rsid w:val="00EA1FAC"/>
    <w:rsid w:val="00EA2548"/>
    <w:rsid w:val="00EA2670"/>
    <w:rsid w:val="00EA336F"/>
    <w:rsid w:val="00EA4351"/>
    <w:rsid w:val="00EA45CF"/>
    <w:rsid w:val="00EA50C4"/>
    <w:rsid w:val="00EA5206"/>
    <w:rsid w:val="00EA591E"/>
    <w:rsid w:val="00EA5B8A"/>
    <w:rsid w:val="00EA5D04"/>
    <w:rsid w:val="00EA6224"/>
    <w:rsid w:val="00EA7BDD"/>
    <w:rsid w:val="00EA7F83"/>
    <w:rsid w:val="00EB086E"/>
    <w:rsid w:val="00EB17B0"/>
    <w:rsid w:val="00EB31E0"/>
    <w:rsid w:val="00EB374E"/>
    <w:rsid w:val="00EB4472"/>
    <w:rsid w:val="00EB45DA"/>
    <w:rsid w:val="00EB4AA1"/>
    <w:rsid w:val="00EB4AC8"/>
    <w:rsid w:val="00EB4AFB"/>
    <w:rsid w:val="00EB52C0"/>
    <w:rsid w:val="00EB5497"/>
    <w:rsid w:val="00EB55F8"/>
    <w:rsid w:val="00EB690C"/>
    <w:rsid w:val="00EC000A"/>
    <w:rsid w:val="00EC082F"/>
    <w:rsid w:val="00EC1168"/>
    <w:rsid w:val="00EC12A6"/>
    <w:rsid w:val="00EC1730"/>
    <w:rsid w:val="00EC216C"/>
    <w:rsid w:val="00EC293E"/>
    <w:rsid w:val="00EC295A"/>
    <w:rsid w:val="00EC4370"/>
    <w:rsid w:val="00EC5BFC"/>
    <w:rsid w:val="00EC6419"/>
    <w:rsid w:val="00EC65C9"/>
    <w:rsid w:val="00EC75B6"/>
    <w:rsid w:val="00ED0EA1"/>
    <w:rsid w:val="00ED0EFA"/>
    <w:rsid w:val="00ED11F9"/>
    <w:rsid w:val="00ED1A27"/>
    <w:rsid w:val="00ED1A77"/>
    <w:rsid w:val="00ED1BF4"/>
    <w:rsid w:val="00ED547D"/>
    <w:rsid w:val="00ED691B"/>
    <w:rsid w:val="00ED6B6E"/>
    <w:rsid w:val="00ED76E1"/>
    <w:rsid w:val="00ED7957"/>
    <w:rsid w:val="00ED7A13"/>
    <w:rsid w:val="00EE0C4C"/>
    <w:rsid w:val="00EE1370"/>
    <w:rsid w:val="00EE1AE4"/>
    <w:rsid w:val="00EE28F4"/>
    <w:rsid w:val="00EE2BC0"/>
    <w:rsid w:val="00EE2E4A"/>
    <w:rsid w:val="00EE43B7"/>
    <w:rsid w:val="00EE6050"/>
    <w:rsid w:val="00EE6137"/>
    <w:rsid w:val="00EF25A0"/>
    <w:rsid w:val="00EF2B5C"/>
    <w:rsid w:val="00EF2FD2"/>
    <w:rsid w:val="00EF2FEC"/>
    <w:rsid w:val="00EF3568"/>
    <w:rsid w:val="00EF452E"/>
    <w:rsid w:val="00EF6DFC"/>
    <w:rsid w:val="00EF70D1"/>
    <w:rsid w:val="00EF752E"/>
    <w:rsid w:val="00EF7E1B"/>
    <w:rsid w:val="00F015FC"/>
    <w:rsid w:val="00F01BF9"/>
    <w:rsid w:val="00F021B4"/>
    <w:rsid w:val="00F024D1"/>
    <w:rsid w:val="00F02581"/>
    <w:rsid w:val="00F02C2D"/>
    <w:rsid w:val="00F030E6"/>
    <w:rsid w:val="00F0368A"/>
    <w:rsid w:val="00F036EE"/>
    <w:rsid w:val="00F03BF5"/>
    <w:rsid w:val="00F03E0D"/>
    <w:rsid w:val="00F047A0"/>
    <w:rsid w:val="00F05489"/>
    <w:rsid w:val="00F06601"/>
    <w:rsid w:val="00F10009"/>
    <w:rsid w:val="00F10462"/>
    <w:rsid w:val="00F11D77"/>
    <w:rsid w:val="00F12380"/>
    <w:rsid w:val="00F12463"/>
    <w:rsid w:val="00F13CF9"/>
    <w:rsid w:val="00F14B8C"/>
    <w:rsid w:val="00F1561E"/>
    <w:rsid w:val="00F1579C"/>
    <w:rsid w:val="00F17908"/>
    <w:rsid w:val="00F17C82"/>
    <w:rsid w:val="00F204CB"/>
    <w:rsid w:val="00F21178"/>
    <w:rsid w:val="00F2211F"/>
    <w:rsid w:val="00F23FAF"/>
    <w:rsid w:val="00F2498A"/>
    <w:rsid w:val="00F24A7D"/>
    <w:rsid w:val="00F24E51"/>
    <w:rsid w:val="00F251DA"/>
    <w:rsid w:val="00F25DE1"/>
    <w:rsid w:val="00F2650B"/>
    <w:rsid w:val="00F2657A"/>
    <w:rsid w:val="00F27823"/>
    <w:rsid w:val="00F279B5"/>
    <w:rsid w:val="00F307C5"/>
    <w:rsid w:val="00F317A1"/>
    <w:rsid w:val="00F32318"/>
    <w:rsid w:val="00F32970"/>
    <w:rsid w:val="00F32B96"/>
    <w:rsid w:val="00F32CEF"/>
    <w:rsid w:val="00F33B1A"/>
    <w:rsid w:val="00F34D7B"/>
    <w:rsid w:val="00F3557C"/>
    <w:rsid w:val="00F35935"/>
    <w:rsid w:val="00F3610E"/>
    <w:rsid w:val="00F362C1"/>
    <w:rsid w:val="00F365C4"/>
    <w:rsid w:val="00F3704C"/>
    <w:rsid w:val="00F40184"/>
    <w:rsid w:val="00F40CFC"/>
    <w:rsid w:val="00F41C68"/>
    <w:rsid w:val="00F42476"/>
    <w:rsid w:val="00F4250E"/>
    <w:rsid w:val="00F428EE"/>
    <w:rsid w:val="00F43773"/>
    <w:rsid w:val="00F43887"/>
    <w:rsid w:val="00F43C5E"/>
    <w:rsid w:val="00F43E9C"/>
    <w:rsid w:val="00F43F7D"/>
    <w:rsid w:val="00F44ABE"/>
    <w:rsid w:val="00F44AFD"/>
    <w:rsid w:val="00F459BD"/>
    <w:rsid w:val="00F4607D"/>
    <w:rsid w:val="00F465B8"/>
    <w:rsid w:val="00F46A8C"/>
    <w:rsid w:val="00F46E82"/>
    <w:rsid w:val="00F47198"/>
    <w:rsid w:val="00F4784E"/>
    <w:rsid w:val="00F50CFD"/>
    <w:rsid w:val="00F515CD"/>
    <w:rsid w:val="00F518B6"/>
    <w:rsid w:val="00F526EF"/>
    <w:rsid w:val="00F5363D"/>
    <w:rsid w:val="00F53E8E"/>
    <w:rsid w:val="00F54613"/>
    <w:rsid w:val="00F54FA4"/>
    <w:rsid w:val="00F557C1"/>
    <w:rsid w:val="00F56405"/>
    <w:rsid w:val="00F56A36"/>
    <w:rsid w:val="00F57260"/>
    <w:rsid w:val="00F57332"/>
    <w:rsid w:val="00F57979"/>
    <w:rsid w:val="00F57ED2"/>
    <w:rsid w:val="00F60192"/>
    <w:rsid w:val="00F60359"/>
    <w:rsid w:val="00F60FF2"/>
    <w:rsid w:val="00F614D0"/>
    <w:rsid w:val="00F63080"/>
    <w:rsid w:val="00F63159"/>
    <w:rsid w:val="00F6670E"/>
    <w:rsid w:val="00F6750C"/>
    <w:rsid w:val="00F67514"/>
    <w:rsid w:val="00F675AB"/>
    <w:rsid w:val="00F67934"/>
    <w:rsid w:val="00F67CF9"/>
    <w:rsid w:val="00F70522"/>
    <w:rsid w:val="00F7068E"/>
    <w:rsid w:val="00F71998"/>
    <w:rsid w:val="00F72504"/>
    <w:rsid w:val="00F73F72"/>
    <w:rsid w:val="00F740E9"/>
    <w:rsid w:val="00F74AC6"/>
    <w:rsid w:val="00F757FD"/>
    <w:rsid w:val="00F75F0B"/>
    <w:rsid w:val="00F8024E"/>
    <w:rsid w:val="00F802A7"/>
    <w:rsid w:val="00F80A62"/>
    <w:rsid w:val="00F81812"/>
    <w:rsid w:val="00F835EF"/>
    <w:rsid w:val="00F837B9"/>
    <w:rsid w:val="00F83884"/>
    <w:rsid w:val="00F846B7"/>
    <w:rsid w:val="00F8471C"/>
    <w:rsid w:val="00F84C83"/>
    <w:rsid w:val="00F85686"/>
    <w:rsid w:val="00F86A98"/>
    <w:rsid w:val="00F86D73"/>
    <w:rsid w:val="00F87309"/>
    <w:rsid w:val="00F878FC"/>
    <w:rsid w:val="00F91695"/>
    <w:rsid w:val="00F92706"/>
    <w:rsid w:val="00F930CD"/>
    <w:rsid w:val="00F9424B"/>
    <w:rsid w:val="00F94C2A"/>
    <w:rsid w:val="00F95357"/>
    <w:rsid w:val="00F957DA"/>
    <w:rsid w:val="00F96214"/>
    <w:rsid w:val="00F970DB"/>
    <w:rsid w:val="00F973B4"/>
    <w:rsid w:val="00F977D0"/>
    <w:rsid w:val="00F97F7C"/>
    <w:rsid w:val="00FA072D"/>
    <w:rsid w:val="00FA1727"/>
    <w:rsid w:val="00FA1C06"/>
    <w:rsid w:val="00FA1DBF"/>
    <w:rsid w:val="00FA2BFA"/>
    <w:rsid w:val="00FA2CAD"/>
    <w:rsid w:val="00FA32DD"/>
    <w:rsid w:val="00FA3408"/>
    <w:rsid w:val="00FA3D0C"/>
    <w:rsid w:val="00FA51BC"/>
    <w:rsid w:val="00FA5964"/>
    <w:rsid w:val="00FA6817"/>
    <w:rsid w:val="00FA6CBE"/>
    <w:rsid w:val="00FA6CE9"/>
    <w:rsid w:val="00FA6F7B"/>
    <w:rsid w:val="00FA7420"/>
    <w:rsid w:val="00FA77F6"/>
    <w:rsid w:val="00FA7960"/>
    <w:rsid w:val="00FA7C8E"/>
    <w:rsid w:val="00FB10C7"/>
    <w:rsid w:val="00FB242F"/>
    <w:rsid w:val="00FB3DCB"/>
    <w:rsid w:val="00FB3F2B"/>
    <w:rsid w:val="00FB48A5"/>
    <w:rsid w:val="00FB4ACD"/>
    <w:rsid w:val="00FB5B32"/>
    <w:rsid w:val="00FB5D2B"/>
    <w:rsid w:val="00FB5F33"/>
    <w:rsid w:val="00FB6E97"/>
    <w:rsid w:val="00FB70C8"/>
    <w:rsid w:val="00FB769B"/>
    <w:rsid w:val="00FB7EE2"/>
    <w:rsid w:val="00FC1580"/>
    <w:rsid w:val="00FC29C5"/>
    <w:rsid w:val="00FC2F1B"/>
    <w:rsid w:val="00FC3E43"/>
    <w:rsid w:val="00FC41BA"/>
    <w:rsid w:val="00FC4CA9"/>
    <w:rsid w:val="00FC55B0"/>
    <w:rsid w:val="00FC77AE"/>
    <w:rsid w:val="00FC7BFB"/>
    <w:rsid w:val="00FC7DA7"/>
    <w:rsid w:val="00FD1D38"/>
    <w:rsid w:val="00FD247B"/>
    <w:rsid w:val="00FD2BE6"/>
    <w:rsid w:val="00FD2F88"/>
    <w:rsid w:val="00FD38ED"/>
    <w:rsid w:val="00FD3B02"/>
    <w:rsid w:val="00FD3B4D"/>
    <w:rsid w:val="00FD4FFF"/>
    <w:rsid w:val="00FD598F"/>
    <w:rsid w:val="00FD6C40"/>
    <w:rsid w:val="00FD6D24"/>
    <w:rsid w:val="00FD6D96"/>
    <w:rsid w:val="00FD784D"/>
    <w:rsid w:val="00FE0245"/>
    <w:rsid w:val="00FE0915"/>
    <w:rsid w:val="00FE0EED"/>
    <w:rsid w:val="00FE1249"/>
    <w:rsid w:val="00FE3B4C"/>
    <w:rsid w:val="00FE4702"/>
    <w:rsid w:val="00FE5856"/>
    <w:rsid w:val="00FE6320"/>
    <w:rsid w:val="00FE7EA0"/>
    <w:rsid w:val="00FF031D"/>
    <w:rsid w:val="00FF0C80"/>
    <w:rsid w:val="00FF1D58"/>
    <w:rsid w:val="00FF27C6"/>
    <w:rsid w:val="00FF28FD"/>
    <w:rsid w:val="00FF3030"/>
    <w:rsid w:val="00FF3B64"/>
    <w:rsid w:val="00FF4644"/>
    <w:rsid w:val="00FF741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7AA06"/>
  <w15:chartTrackingRefBased/>
  <w15:docId w15:val="{C316F0CC-A0AF-4060-8172-D169A9D2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8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F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E13A9"/>
    <w:rPr>
      <w:i/>
      <w:iCs/>
    </w:rPr>
  </w:style>
  <w:style w:type="character" w:styleId="Hyperlink">
    <w:name w:val="Hyperlink"/>
    <w:basedOn w:val="DefaultParagraphFont"/>
    <w:uiPriority w:val="99"/>
    <w:unhideWhenUsed/>
    <w:rsid w:val="00BE13A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1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FC"/>
  </w:style>
  <w:style w:type="paragraph" w:styleId="Footer">
    <w:name w:val="footer"/>
    <w:basedOn w:val="Normal"/>
    <w:link w:val="FooterChar"/>
    <w:uiPriority w:val="99"/>
    <w:unhideWhenUsed/>
    <w:rsid w:val="001B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FC"/>
  </w:style>
  <w:style w:type="character" w:styleId="LineNumber">
    <w:name w:val="line number"/>
    <w:basedOn w:val="DefaultParagraphFont"/>
    <w:uiPriority w:val="99"/>
    <w:semiHidden/>
    <w:unhideWhenUsed/>
    <w:rsid w:val="001B47FC"/>
  </w:style>
  <w:style w:type="character" w:styleId="PlaceholderText">
    <w:name w:val="Placeholder Text"/>
    <w:basedOn w:val="DefaultParagraphFont"/>
    <w:uiPriority w:val="99"/>
    <w:semiHidden/>
    <w:rsid w:val="003F3447"/>
    <w:rPr>
      <w:color w:val="808080"/>
    </w:rPr>
  </w:style>
  <w:style w:type="paragraph" w:styleId="Revision">
    <w:name w:val="Revision"/>
    <w:hidden/>
    <w:uiPriority w:val="99"/>
    <w:semiHidden/>
    <w:rsid w:val="005539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29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1F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611F-3ACA-4962-801E-C36BB8B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R Jones</dc:creator>
  <cp:keywords/>
  <dc:description/>
  <cp:lastModifiedBy>Jones, Landon</cp:lastModifiedBy>
  <cp:revision>3</cp:revision>
  <cp:lastPrinted>2020-11-04T15:59:00Z</cp:lastPrinted>
  <dcterms:created xsi:type="dcterms:W3CDTF">2022-07-14T17:53:00Z</dcterms:created>
  <dcterms:modified xsi:type="dcterms:W3CDTF">2022-07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cosphere</vt:lpwstr>
  </property>
  <property fmtid="{D5CDD505-2E9C-101B-9397-08002B2CF9AE}" pid="7" name="Mendeley Recent Style Name 2_1">
    <vt:lpwstr>Ecospher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mammalogy</vt:lpwstr>
  </property>
  <property fmtid="{D5CDD505-2E9C-101B-9397-08002B2CF9AE}" pid="11" name="Mendeley Recent Style Name 4_1">
    <vt:lpwstr>Journal of Mammalogy</vt:lpwstr>
  </property>
  <property fmtid="{D5CDD505-2E9C-101B-9397-08002B2CF9AE}" pid="12" name="Mendeley Recent Style Id 5_1">
    <vt:lpwstr>http://www.zotero.org/styles/oikos</vt:lpwstr>
  </property>
  <property fmtid="{D5CDD505-2E9C-101B-9397-08002B2CF9AE}" pid="13" name="Mendeley Recent Style Name 5_1">
    <vt:lpwstr>Oikos</vt:lpwstr>
  </property>
  <property fmtid="{D5CDD505-2E9C-101B-9397-08002B2CF9AE}" pid="14" name="Mendeley Recent Style Id 6_1">
    <vt:lpwstr>http://www.zotero.org/styles/the-condor</vt:lpwstr>
  </property>
  <property fmtid="{D5CDD505-2E9C-101B-9397-08002B2CF9AE}" pid="15" name="Mendeley Recent Style Name 6_1">
    <vt:lpwstr>The Condor</vt:lpwstr>
  </property>
  <property fmtid="{D5CDD505-2E9C-101B-9397-08002B2CF9AE}" pid="16" name="Mendeley Recent Style Id 7_1">
    <vt:lpwstr>https://csl.mendeley.com/styles/523602181/waterbirds</vt:lpwstr>
  </property>
  <property fmtid="{D5CDD505-2E9C-101B-9397-08002B2CF9AE}" pid="17" name="Mendeley Recent Style Name 7_1">
    <vt:lpwstr>Waterbirds - Dr. Jones</vt:lpwstr>
  </property>
  <property fmtid="{D5CDD505-2E9C-101B-9397-08002B2CF9AE}" pid="18" name="Mendeley Recent Style Id 8_1">
    <vt:lpwstr>http://csl.mendeley.com/styles/523602181/waterbirds</vt:lpwstr>
  </property>
  <property fmtid="{D5CDD505-2E9C-101B-9397-08002B2CF9AE}" pid="19" name="Mendeley Recent Style Name 8_1">
    <vt:lpwstr>Waterbirds - Dr. Jones</vt:lpwstr>
  </property>
  <property fmtid="{D5CDD505-2E9C-101B-9397-08002B2CF9AE}" pid="20" name="Mendeley Recent Style Id 9_1">
    <vt:lpwstr>https://csl.mendeley.com/styles/523602181/waterbirds-2</vt:lpwstr>
  </property>
  <property fmtid="{D5CDD505-2E9C-101B-9397-08002B2CF9AE}" pid="21" name="Mendeley Recent Style Name 9_1">
    <vt:lpwstr>Waterbirds - UAV_best - Dr. Landon Jon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8ea372-0aad-3634-ac05-57f86bc79d82</vt:lpwstr>
  </property>
  <property fmtid="{D5CDD505-2E9C-101B-9397-08002B2CF9AE}" pid="24" name="Mendeley Citation Style_1">
    <vt:lpwstr>http://www.zotero.org/styles/journal-of-mammalogy</vt:lpwstr>
  </property>
</Properties>
</file>